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24A1D" w14:textId="77777777" w:rsidR="002A51D9" w:rsidRPr="00A02583" w:rsidRDefault="002A51D9" w:rsidP="002A51D9">
      <w:pPr>
        <w:jc w:val="center"/>
        <w:rPr>
          <w:rFonts w:ascii="Times New Roman" w:eastAsia="黑体" w:hAnsi="Times New Roman" w:cs="Times New Roman"/>
          <w:b/>
          <w:sz w:val="44"/>
        </w:rPr>
      </w:pPr>
      <w:r w:rsidRPr="00A02583">
        <w:rPr>
          <w:rFonts w:ascii="Times New Roman" w:eastAsia="黑体" w:hAnsi="Times New Roman" w:cs="Times New Roman" w:hint="eastAsia"/>
          <w:b/>
          <w:noProof/>
          <w:sz w:val="44"/>
        </w:rPr>
        <w:drawing>
          <wp:inline distT="0" distB="0" distL="0" distR="0" wp14:anchorId="16B8C43B" wp14:editId="494CC6C7">
            <wp:extent cx="2565400" cy="838200"/>
            <wp:effectExtent l="0" t="0" r="0" b="0"/>
            <wp:docPr id="5" name="图片 5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校名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49381" w14:textId="77777777" w:rsidR="002A51D9" w:rsidRPr="00A02583" w:rsidRDefault="002A51D9" w:rsidP="002A51D9">
      <w:pPr>
        <w:rPr>
          <w:rFonts w:ascii="Times New Roman" w:eastAsia="宋体" w:hAnsi="Times New Roman" w:cs="Times New Roman"/>
        </w:rPr>
      </w:pPr>
    </w:p>
    <w:p w14:paraId="28BB8DFD" w14:textId="46171FE1" w:rsidR="002A51D9" w:rsidRPr="003413EB" w:rsidRDefault="009140FC" w:rsidP="003413EB">
      <w:pPr>
        <w:jc w:val="center"/>
        <w:rPr>
          <w:rFonts w:ascii="Times New Roman" w:eastAsia="宋体" w:hAnsi="Times New Roman" w:cs="Times New Roman"/>
          <w:b/>
          <w:sz w:val="36"/>
        </w:rPr>
      </w:pPr>
      <w:r>
        <w:rPr>
          <w:rFonts w:ascii="Times New Roman" w:eastAsia="宋体" w:hAnsi="Times New Roman" w:cs="Times New Roman" w:hint="eastAsia"/>
          <w:b/>
          <w:sz w:val="36"/>
        </w:rPr>
        <w:t>数据</w:t>
      </w:r>
      <w:r w:rsidR="003413EB" w:rsidRPr="003413EB">
        <w:rPr>
          <w:rFonts w:ascii="Times New Roman" w:eastAsia="宋体" w:hAnsi="Times New Roman" w:cs="Times New Roman"/>
          <w:b/>
          <w:sz w:val="36"/>
        </w:rPr>
        <w:t>可视化实验报告</w:t>
      </w:r>
    </w:p>
    <w:p w14:paraId="3E42D962" w14:textId="77777777" w:rsidR="002A51D9" w:rsidRPr="00A02583" w:rsidRDefault="002A51D9" w:rsidP="002A51D9">
      <w:pPr>
        <w:rPr>
          <w:rFonts w:ascii="Times New Roman" w:eastAsia="宋体" w:hAnsi="Times New Roman" w:cs="Times New Roman"/>
        </w:rPr>
      </w:pPr>
    </w:p>
    <w:p w14:paraId="259A6077" w14:textId="77777777" w:rsidR="002A51D9" w:rsidRPr="00A02583" w:rsidRDefault="002A51D9" w:rsidP="002A51D9">
      <w:pPr>
        <w:rPr>
          <w:rFonts w:ascii="Times New Roman" w:eastAsia="宋体" w:hAnsi="Times New Roman" w:cs="Times New Roman"/>
        </w:rPr>
      </w:pPr>
    </w:p>
    <w:p w14:paraId="2E73833B" w14:textId="77777777" w:rsidR="002A51D9" w:rsidRPr="00A02583" w:rsidRDefault="002A51D9" w:rsidP="002A51D9">
      <w:pPr>
        <w:rPr>
          <w:rFonts w:ascii="Times New Roman" w:eastAsia="宋体" w:hAnsi="Times New Roman" w:cs="Times New Roman"/>
        </w:rPr>
      </w:pPr>
    </w:p>
    <w:p w14:paraId="207E4BA6" w14:textId="77777777" w:rsidR="002A51D9" w:rsidRPr="00A02583" w:rsidRDefault="002A51D9" w:rsidP="002A51D9">
      <w:pPr>
        <w:jc w:val="center"/>
        <w:rPr>
          <w:rFonts w:ascii="Times New Roman" w:eastAsia="宋体" w:hAnsi="Times New Roman" w:cs="Times New Roman"/>
        </w:rPr>
      </w:pPr>
      <w:r w:rsidRPr="00A02583">
        <w:rPr>
          <w:rFonts w:ascii="Times New Roman" w:eastAsia="宋体" w:hAnsi="Times New Roman" w:cs="Times New Roman" w:hint="eastAsia"/>
          <w:noProof/>
        </w:rPr>
        <w:drawing>
          <wp:inline distT="0" distB="0" distL="0" distR="0" wp14:anchorId="217294BD" wp14:editId="43C0E556">
            <wp:extent cx="2095500" cy="1917700"/>
            <wp:effectExtent l="0" t="0" r="12700" b="12700"/>
            <wp:docPr id="6" name="图片 6" descr="天津大学标准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天津大学标准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8D149" w14:textId="77777777" w:rsidR="002A51D9" w:rsidRPr="00A02583" w:rsidRDefault="002A51D9" w:rsidP="002A51D9">
      <w:pPr>
        <w:rPr>
          <w:rFonts w:ascii="Times New Roman" w:eastAsia="宋体" w:hAnsi="Times New Roman" w:cs="Times New Roman"/>
          <w:sz w:val="10"/>
        </w:rPr>
      </w:pPr>
    </w:p>
    <w:p w14:paraId="40F196EA" w14:textId="77777777" w:rsidR="002A51D9" w:rsidRDefault="002A51D9" w:rsidP="002A51D9">
      <w:pPr>
        <w:rPr>
          <w:rFonts w:ascii="Times New Roman" w:eastAsia="宋体" w:hAnsi="Times New Roman" w:cs="Times New Roman"/>
        </w:rPr>
      </w:pPr>
    </w:p>
    <w:p w14:paraId="0F376E18" w14:textId="77777777" w:rsidR="001A4BC8" w:rsidRPr="00A02583" w:rsidRDefault="001A4BC8" w:rsidP="002A51D9">
      <w:pPr>
        <w:rPr>
          <w:rFonts w:ascii="Times New Roman" w:eastAsia="宋体" w:hAnsi="Times New Roman" w:cs="Times New Roman"/>
        </w:rPr>
      </w:pPr>
    </w:p>
    <w:p w14:paraId="5C875573" w14:textId="77777777" w:rsidR="002A51D9" w:rsidRPr="00A02583" w:rsidRDefault="002A51D9" w:rsidP="002A51D9">
      <w:pPr>
        <w:rPr>
          <w:rFonts w:ascii="Times New Roman" w:eastAsia="宋体" w:hAnsi="Times New Roman" w:cs="Times New Roman"/>
        </w:rPr>
      </w:pPr>
    </w:p>
    <w:p w14:paraId="4EE60899" w14:textId="77777777" w:rsidR="002A51D9" w:rsidRPr="00A02583" w:rsidRDefault="002A51D9" w:rsidP="002A51D9">
      <w:pPr>
        <w:rPr>
          <w:rFonts w:ascii="Times New Roman" w:eastAsia="宋体" w:hAnsi="Times New Roman" w:cs="Times New Roman"/>
        </w:rPr>
      </w:pPr>
    </w:p>
    <w:p w14:paraId="238C2C2D" w14:textId="5B343BD7" w:rsidR="003413EB" w:rsidRPr="00A02583" w:rsidRDefault="003413EB" w:rsidP="003413EB">
      <w:pPr>
        <w:ind w:firstLineChars="700" w:firstLine="2249"/>
        <w:rPr>
          <w:rFonts w:ascii="Times New Roman" w:eastAsia="宋体" w:hAnsi="Times New Roman" w:cs="Times New Roman"/>
          <w:b/>
          <w:sz w:val="32"/>
          <w:u w:val="single"/>
        </w:rPr>
      </w:pPr>
      <w:r w:rsidRPr="00A02583">
        <w:rPr>
          <w:rFonts w:ascii="Times New Roman" w:eastAsia="宋体" w:hAnsi="Times New Roman" w:cs="Times New Roman" w:hint="eastAsia"/>
          <w:b/>
          <w:sz w:val="32"/>
        </w:rPr>
        <w:t>学</w:t>
      </w:r>
      <w:r w:rsidRPr="00A02583">
        <w:rPr>
          <w:rFonts w:ascii="Times New Roman" w:eastAsia="宋体" w:hAnsi="Times New Roman" w:cs="Times New Roman" w:hint="eastAsia"/>
          <w:b/>
          <w:sz w:val="32"/>
        </w:rPr>
        <w:t xml:space="preserve">    </w:t>
      </w:r>
      <w:r w:rsidRPr="00A02583">
        <w:rPr>
          <w:rFonts w:ascii="Times New Roman" w:eastAsia="宋体" w:hAnsi="Times New Roman" w:cs="Times New Roman" w:hint="eastAsia"/>
          <w:b/>
          <w:sz w:val="32"/>
        </w:rPr>
        <w:t>院</w:t>
      </w:r>
      <w:r w:rsidRPr="00A02583">
        <w:rPr>
          <w:rFonts w:ascii="Times New Roman" w:eastAsia="宋体" w:hAnsi="Times New Roman" w:cs="Times New Roman" w:hint="eastAsia"/>
          <w:b/>
          <w:sz w:val="32"/>
          <w:u w:val="single"/>
        </w:rPr>
        <w:t xml:space="preserve">  </w:t>
      </w:r>
      <w:r w:rsidR="009140FC">
        <w:rPr>
          <w:rFonts w:ascii="Times New Roman" w:eastAsia="宋体" w:hAnsi="Times New Roman" w:cs="Times New Roman" w:hint="eastAsia"/>
          <w:b/>
          <w:sz w:val="32"/>
          <w:u w:val="single"/>
        </w:rPr>
        <w:t>智能与计算学部</w:t>
      </w:r>
      <w:r w:rsidR="007A46CC">
        <w:rPr>
          <w:rFonts w:ascii="Times New Roman" w:eastAsia="宋体" w:hAnsi="Times New Roman" w:cs="Times New Roman" w:hint="eastAsia"/>
          <w:b/>
          <w:sz w:val="32"/>
          <w:u w:val="single"/>
        </w:rPr>
        <w:t xml:space="preserve"> </w:t>
      </w:r>
      <w:r w:rsidRPr="00A02583">
        <w:rPr>
          <w:rFonts w:ascii="Times New Roman" w:eastAsia="宋体" w:hAnsi="Times New Roman" w:cs="Times New Roman" w:hint="eastAsia"/>
          <w:b/>
          <w:sz w:val="32"/>
          <w:u w:val="single"/>
        </w:rPr>
        <w:t xml:space="preserve"> </w:t>
      </w:r>
    </w:p>
    <w:p w14:paraId="538771CB" w14:textId="57EA2598" w:rsidR="003413EB" w:rsidRPr="00A02583" w:rsidRDefault="003413EB" w:rsidP="003413EB">
      <w:pPr>
        <w:ind w:firstLineChars="700" w:firstLine="2249"/>
        <w:rPr>
          <w:rFonts w:ascii="Times New Roman" w:eastAsia="宋体" w:hAnsi="Times New Roman" w:cs="Times New Roman"/>
          <w:b/>
          <w:sz w:val="32"/>
          <w:u w:val="single"/>
        </w:rPr>
      </w:pPr>
      <w:r w:rsidRPr="00A02583">
        <w:rPr>
          <w:rFonts w:ascii="Times New Roman" w:eastAsia="宋体" w:hAnsi="Times New Roman" w:cs="Times New Roman" w:hint="eastAsia"/>
          <w:b/>
          <w:sz w:val="32"/>
        </w:rPr>
        <w:t>专</w:t>
      </w:r>
      <w:r w:rsidRPr="00A02583">
        <w:rPr>
          <w:rFonts w:ascii="Times New Roman" w:eastAsia="宋体" w:hAnsi="Times New Roman" w:cs="Times New Roman" w:hint="eastAsia"/>
          <w:b/>
          <w:sz w:val="32"/>
        </w:rPr>
        <w:t xml:space="preserve">    </w:t>
      </w:r>
      <w:r w:rsidRPr="00A02583">
        <w:rPr>
          <w:rFonts w:ascii="Times New Roman" w:eastAsia="宋体" w:hAnsi="Times New Roman" w:cs="Times New Roman" w:hint="eastAsia"/>
          <w:b/>
          <w:sz w:val="32"/>
        </w:rPr>
        <w:t>业</w:t>
      </w:r>
      <w:r w:rsidRPr="00A02583">
        <w:rPr>
          <w:rFonts w:ascii="Times New Roman" w:eastAsia="宋体" w:hAnsi="Times New Roman" w:cs="Times New Roman" w:hint="eastAsia"/>
          <w:b/>
          <w:sz w:val="32"/>
          <w:u w:val="single"/>
        </w:rPr>
        <w:t xml:space="preserve">    </w:t>
      </w:r>
      <w:r w:rsidR="007A46CC">
        <w:rPr>
          <w:rFonts w:ascii="Times New Roman" w:eastAsia="宋体" w:hAnsi="Times New Roman" w:cs="Times New Roman" w:hint="eastAsia"/>
          <w:b/>
          <w:sz w:val="32"/>
          <w:u w:val="single"/>
        </w:rPr>
        <w:t xml:space="preserve"> </w:t>
      </w:r>
      <w:r w:rsidR="009140FC">
        <w:rPr>
          <w:rFonts w:ascii="Times New Roman" w:eastAsia="宋体" w:hAnsi="Times New Roman" w:cs="Times New Roman" w:hint="eastAsia"/>
          <w:b/>
          <w:sz w:val="32"/>
          <w:u w:val="single"/>
        </w:rPr>
        <w:t>软件工程</w:t>
      </w:r>
      <w:r w:rsidRPr="00A02583">
        <w:rPr>
          <w:rFonts w:ascii="Times New Roman" w:eastAsia="宋体" w:hAnsi="Times New Roman" w:cs="Times New Roman"/>
          <w:b/>
          <w:sz w:val="32"/>
          <w:u w:val="single"/>
        </w:rPr>
        <w:t xml:space="preserve">    </w:t>
      </w:r>
      <w:r w:rsidRPr="00A02583">
        <w:rPr>
          <w:rFonts w:ascii="Times New Roman" w:eastAsia="宋体" w:hAnsi="Times New Roman" w:cs="Times New Roman" w:hint="eastAsia"/>
          <w:b/>
          <w:sz w:val="32"/>
          <w:u w:val="single"/>
        </w:rPr>
        <w:t xml:space="preserve"> </w:t>
      </w:r>
    </w:p>
    <w:p w14:paraId="0E256279" w14:textId="47FE87B4" w:rsidR="003413EB" w:rsidRDefault="003413EB" w:rsidP="003413EB">
      <w:pPr>
        <w:ind w:firstLineChars="700" w:firstLine="2249"/>
        <w:rPr>
          <w:rFonts w:ascii="Times New Roman" w:eastAsia="宋体" w:hAnsi="Times New Roman" w:cs="Times New Roman"/>
          <w:b/>
          <w:sz w:val="32"/>
          <w:u w:val="single"/>
        </w:rPr>
      </w:pPr>
      <w:r w:rsidRPr="00A02583">
        <w:rPr>
          <w:rFonts w:ascii="Times New Roman" w:eastAsia="宋体" w:hAnsi="Times New Roman" w:cs="Times New Roman" w:hint="eastAsia"/>
          <w:b/>
          <w:sz w:val="32"/>
        </w:rPr>
        <w:t>年</w:t>
      </w:r>
      <w:r w:rsidRPr="00A02583">
        <w:rPr>
          <w:rFonts w:ascii="Times New Roman" w:eastAsia="宋体" w:hAnsi="Times New Roman" w:cs="Times New Roman" w:hint="eastAsia"/>
          <w:b/>
          <w:sz w:val="32"/>
        </w:rPr>
        <w:t xml:space="preserve">    </w:t>
      </w:r>
      <w:r w:rsidRPr="00A02583">
        <w:rPr>
          <w:rFonts w:ascii="Times New Roman" w:eastAsia="宋体" w:hAnsi="Times New Roman" w:cs="Times New Roman" w:hint="eastAsia"/>
          <w:b/>
          <w:sz w:val="32"/>
        </w:rPr>
        <w:t>级</w:t>
      </w:r>
      <w:r w:rsidRPr="00A02583">
        <w:rPr>
          <w:rFonts w:ascii="Times New Roman" w:eastAsia="宋体" w:hAnsi="Times New Roman" w:cs="Times New Roman" w:hint="eastAsia"/>
          <w:b/>
          <w:sz w:val="32"/>
          <w:u w:val="single"/>
        </w:rPr>
        <w:t xml:space="preserve">    </w:t>
      </w:r>
      <w:r>
        <w:rPr>
          <w:rFonts w:ascii="Times New Roman" w:eastAsia="宋体" w:hAnsi="Times New Roman" w:cs="Times New Roman"/>
          <w:b/>
          <w:sz w:val="32"/>
          <w:u w:val="single"/>
        </w:rPr>
        <w:t xml:space="preserve">   </w:t>
      </w:r>
      <w:r w:rsidR="009140FC">
        <w:rPr>
          <w:rFonts w:ascii="Times New Roman" w:eastAsia="宋体" w:hAnsi="Times New Roman" w:cs="Times New Roman"/>
          <w:b/>
          <w:sz w:val="32"/>
          <w:u w:val="single"/>
        </w:rPr>
        <w:t xml:space="preserve">2018 </w:t>
      </w:r>
      <w:r>
        <w:rPr>
          <w:rFonts w:ascii="Times New Roman" w:eastAsia="宋体" w:hAnsi="Times New Roman" w:cs="Times New Roman"/>
          <w:b/>
          <w:sz w:val="32"/>
          <w:u w:val="single"/>
        </w:rPr>
        <w:t xml:space="preserve"> </w:t>
      </w:r>
      <w:r w:rsidRPr="00A02583">
        <w:rPr>
          <w:rFonts w:ascii="Times New Roman" w:eastAsia="宋体" w:hAnsi="Times New Roman" w:cs="Times New Roman" w:hint="eastAsia"/>
          <w:b/>
          <w:sz w:val="32"/>
          <w:u w:val="single"/>
        </w:rPr>
        <w:t xml:space="preserve">    </w:t>
      </w:r>
      <w:r w:rsidRPr="00A02583">
        <w:rPr>
          <w:rFonts w:ascii="Times New Roman" w:eastAsia="宋体" w:hAnsi="Times New Roman" w:cs="Times New Roman"/>
          <w:b/>
          <w:sz w:val="32"/>
          <w:u w:val="single"/>
        </w:rPr>
        <w:t xml:space="preserve"> </w:t>
      </w:r>
    </w:p>
    <w:p w14:paraId="5D54D377" w14:textId="4B9A3DDC" w:rsidR="003413EB" w:rsidRPr="003413EB" w:rsidRDefault="003413EB" w:rsidP="003413EB">
      <w:pPr>
        <w:ind w:firstLineChars="700" w:firstLine="2249"/>
        <w:rPr>
          <w:rFonts w:ascii="Times New Roman" w:eastAsia="宋体" w:hAnsi="Times New Roman" w:cs="Times New Roman"/>
          <w:b/>
          <w:sz w:val="32"/>
        </w:rPr>
      </w:pPr>
      <w:r w:rsidRPr="003413EB">
        <w:rPr>
          <w:rFonts w:ascii="Times New Roman" w:eastAsia="宋体" w:hAnsi="Times New Roman" w:cs="Times New Roman" w:hint="eastAsia"/>
          <w:b/>
          <w:sz w:val="32"/>
        </w:rPr>
        <w:t>学</w:t>
      </w:r>
      <w:r w:rsidRPr="003413EB">
        <w:rPr>
          <w:rFonts w:ascii="Times New Roman" w:eastAsia="宋体" w:hAnsi="Times New Roman" w:cs="Times New Roman"/>
          <w:b/>
          <w:sz w:val="32"/>
        </w:rPr>
        <w:t xml:space="preserve">    </w:t>
      </w:r>
      <w:r w:rsidRPr="003413EB">
        <w:rPr>
          <w:rFonts w:ascii="Times New Roman" w:eastAsia="宋体" w:hAnsi="Times New Roman" w:cs="Times New Roman" w:hint="eastAsia"/>
          <w:b/>
          <w:sz w:val="32"/>
        </w:rPr>
        <w:t>号</w:t>
      </w:r>
      <w:r>
        <w:rPr>
          <w:rFonts w:ascii="Times New Roman" w:eastAsia="宋体" w:hAnsi="Times New Roman" w:cs="Times New Roman"/>
          <w:b/>
          <w:sz w:val="32"/>
          <w:u w:val="single"/>
        </w:rPr>
        <w:t xml:space="preserve">    </w:t>
      </w:r>
      <w:r w:rsidR="009140FC">
        <w:rPr>
          <w:rFonts w:ascii="Times New Roman" w:eastAsia="宋体" w:hAnsi="Times New Roman" w:cs="Times New Roman"/>
          <w:b/>
          <w:sz w:val="32"/>
          <w:u w:val="single"/>
        </w:rPr>
        <w:t>3018216031</w:t>
      </w:r>
      <w:r>
        <w:rPr>
          <w:rFonts w:ascii="Times New Roman" w:eastAsia="宋体" w:hAnsi="Times New Roman" w:cs="Times New Roman"/>
          <w:b/>
          <w:sz w:val="32"/>
          <w:u w:val="single"/>
        </w:rPr>
        <w:t xml:space="preserve">    </w:t>
      </w:r>
    </w:p>
    <w:p w14:paraId="4B3F7ABF" w14:textId="741720F5" w:rsidR="003413EB" w:rsidRPr="00A02583" w:rsidRDefault="003413EB" w:rsidP="003413EB">
      <w:pPr>
        <w:ind w:firstLineChars="700" w:firstLine="2249"/>
        <w:rPr>
          <w:rFonts w:ascii="Times New Roman" w:eastAsia="宋体" w:hAnsi="Times New Roman" w:cs="Times New Roman"/>
          <w:b/>
          <w:sz w:val="32"/>
          <w:u w:val="single"/>
        </w:rPr>
      </w:pPr>
      <w:r w:rsidRPr="00A02583">
        <w:rPr>
          <w:rFonts w:ascii="Times New Roman" w:eastAsia="宋体" w:hAnsi="Times New Roman" w:cs="Times New Roman" w:hint="eastAsia"/>
          <w:b/>
          <w:sz w:val="32"/>
        </w:rPr>
        <w:t>姓</w:t>
      </w:r>
      <w:r w:rsidRPr="00A02583">
        <w:rPr>
          <w:rFonts w:ascii="Times New Roman" w:eastAsia="宋体" w:hAnsi="Times New Roman" w:cs="Times New Roman" w:hint="eastAsia"/>
          <w:b/>
          <w:sz w:val="32"/>
        </w:rPr>
        <w:t xml:space="preserve">    </w:t>
      </w:r>
      <w:r w:rsidRPr="00A02583">
        <w:rPr>
          <w:rFonts w:ascii="Times New Roman" w:eastAsia="宋体" w:hAnsi="Times New Roman" w:cs="Times New Roman" w:hint="eastAsia"/>
          <w:b/>
          <w:sz w:val="32"/>
        </w:rPr>
        <w:t>名</w:t>
      </w:r>
      <w:r w:rsidRPr="00A02583">
        <w:rPr>
          <w:rFonts w:ascii="Times New Roman" w:eastAsia="宋体" w:hAnsi="Times New Roman" w:cs="Times New Roman" w:hint="eastAsia"/>
          <w:b/>
          <w:sz w:val="32"/>
          <w:u w:val="single"/>
        </w:rPr>
        <w:t xml:space="preserve">   </w:t>
      </w:r>
      <w:r w:rsidRPr="00A02583">
        <w:rPr>
          <w:rFonts w:ascii="Times New Roman" w:eastAsia="宋体" w:hAnsi="Times New Roman" w:cs="Times New Roman"/>
          <w:b/>
          <w:sz w:val="32"/>
          <w:u w:val="single"/>
        </w:rPr>
        <w:t xml:space="preserve">  </w:t>
      </w:r>
      <w:r>
        <w:rPr>
          <w:rFonts w:ascii="Times New Roman" w:eastAsia="宋体" w:hAnsi="Times New Roman" w:cs="Times New Roman"/>
          <w:b/>
          <w:sz w:val="32"/>
          <w:u w:val="single"/>
        </w:rPr>
        <w:t xml:space="preserve"> </w:t>
      </w:r>
      <w:r w:rsidR="009140FC">
        <w:rPr>
          <w:rFonts w:ascii="Times New Roman" w:eastAsia="宋体" w:hAnsi="Times New Roman" w:cs="Times New Roman" w:hint="eastAsia"/>
          <w:b/>
          <w:sz w:val="32"/>
          <w:u w:val="single"/>
        </w:rPr>
        <w:t>白文杰</w:t>
      </w:r>
      <w:r>
        <w:rPr>
          <w:rFonts w:ascii="Times New Roman" w:eastAsia="宋体" w:hAnsi="Times New Roman" w:cs="Times New Roman"/>
          <w:b/>
          <w:sz w:val="32"/>
          <w:u w:val="single"/>
        </w:rPr>
        <w:t xml:space="preserve"> </w:t>
      </w:r>
      <w:r w:rsidRPr="00A02583">
        <w:rPr>
          <w:rFonts w:ascii="Times New Roman" w:eastAsia="宋体" w:hAnsi="Times New Roman" w:cs="Times New Roman" w:hint="eastAsia"/>
          <w:b/>
          <w:sz w:val="32"/>
          <w:u w:val="single"/>
        </w:rPr>
        <w:t xml:space="preserve"> </w:t>
      </w:r>
      <w:r w:rsidRPr="00A02583">
        <w:rPr>
          <w:rFonts w:ascii="Times New Roman" w:eastAsia="宋体" w:hAnsi="Times New Roman" w:cs="Times New Roman"/>
          <w:b/>
          <w:sz w:val="32"/>
          <w:u w:val="single"/>
        </w:rPr>
        <w:t xml:space="preserve">    </w:t>
      </w:r>
    </w:p>
    <w:p w14:paraId="00B0806F" w14:textId="77777777" w:rsidR="002A51D9" w:rsidRDefault="002A51D9" w:rsidP="003413EB">
      <w:pPr>
        <w:spacing w:beforeLines="100" w:before="312"/>
        <w:rPr>
          <w:rFonts w:ascii="Times New Roman" w:eastAsia="宋体" w:hAnsi="Times New Roman" w:cs="Times New Roman"/>
          <w:b/>
          <w:sz w:val="32"/>
        </w:rPr>
      </w:pPr>
    </w:p>
    <w:p w14:paraId="0E3BCC36" w14:textId="77777777" w:rsidR="001A4BC8" w:rsidRDefault="001A4BC8" w:rsidP="002A51D9">
      <w:pPr>
        <w:widowControl/>
        <w:jc w:val="center"/>
        <w:rPr>
          <w:rFonts w:ascii="Times New Roman" w:eastAsia="宋体" w:hAnsi="Times New Roman" w:cs="Times New Roman"/>
          <w:b/>
          <w:sz w:val="32"/>
        </w:rPr>
      </w:pPr>
    </w:p>
    <w:p w14:paraId="2715FBB4" w14:textId="77777777" w:rsidR="001A4BC8" w:rsidRDefault="001A4BC8" w:rsidP="002A51D9">
      <w:pPr>
        <w:widowControl/>
        <w:jc w:val="center"/>
        <w:rPr>
          <w:rFonts w:ascii="Times New Roman" w:eastAsia="宋体" w:hAnsi="Times New Roman" w:cs="Times New Roman"/>
          <w:b/>
          <w:sz w:val="32"/>
        </w:rPr>
      </w:pPr>
    </w:p>
    <w:p w14:paraId="1165DD55" w14:textId="006F6BB8" w:rsidR="00AD7F2E" w:rsidRDefault="000D06DE" w:rsidP="008449F4">
      <w:pPr>
        <w:widowControl/>
        <w:jc w:val="center"/>
        <w:rPr>
          <w:rFonts w:ascii="宋体" w:eastAsia="宋体" w:hAnsi="宋体"/>
          <w:sz w:val="30"/>
          <w:szCs w:val="30"/>
        </w:rPr>
      </w:pPr>
      <w:r>
        <w:rPr>
          <w:rFonts w:ascii="Times New Roman" w:eastAsia="宋体" w:hAnsi="Times New Roman" w:cs="Times New Roman"/>
          <w:b/>
          <w:sz w:val="32"/>
        </w:rPr>
        <w:t>2021</w:t>
      </w:r>
      <w:r w:rsidR="002A51D9" w:rsidRPr="00A02583">
        <w:rPr>
          <w:rFonts w:ascii="Times New Roman" w:eastAsia="宋体" w:hAnsi="Times New Roman" w:cs="Times New Roman" w:hint="eastAsia"/>
          <w:b/>
          <w:sz w:val="32"/>
        </w:rPr>
        <w:t>年</w:t>
      </w:r>
      <w:r w:rsidR="002A51D9" w:rsidRPr="00A02583">
        <w:rPr>
          <w:rFonts w:ascii="Times New Roman" w:eastAsia="宋体" w:hAnsi="Times New Roman" w:cs="Times New Roman" w:hint="eastAsia"/>
          <w:b/>
          <w:sz w:val="32"/>
        </w:rPr>
        <w:t xml:space="preserve"> </w:t>
      </w:r>
      <w:r w:rsidR="005B74E9">
        <w:rPr>
          <w:rFonts w:ascii="Times New Roman" w:eastAsia="宋体" w:hAnsi="Times New Roman" w:cs="Times New Roman"/>
          <w:b/>
          <w:sz w:val="32"/>
        </w:rPr>
        <w:t>4</w:t>
      </w:r>
      <w:r w:rsidR="002A51D9" w:rsidRPr="00A02583">
        <w:rPr>
          <w:rFonts w:ascii="Times New Roman" w:eastAsia="宋体" w:hAnsi="Times New Roman" w:cs="Times New Roman" w:hint="eastAsia"/>
          <w:b/>
          <w:sz w:val="32"/>
        </w:rPr>
        <w:t xml:space="preserve"> </w:t>
      </w:r>
      <w:r w:rsidR="002A51D9">
        <w:rPr>
          <w:rFonts w:ascii="Times New Roman" w:eastAsia="宋体" w:hAnsi="Times New Roman" w:cs="Times New Roman" w:hint="eastAsia"/>
          <w:b/>
          <w:sz w:val="32"/>
        </w:rPr>
        <w:t>月</w:t>
      </w:r>
      <w:r w:rsidR="003413EB">
        <w:rPr>
          <w:rFonts w:ascii="Times New Roman" w:eastAsia="宋体" w:hAnsi="Times New Roman" w:cs="Times New Roman"/>
          <w:b/>
          <w:sz w:val="32"/>
        </w:rPr>
        <w:t xml:space="preserve"> </w:t>
      </w:r>
      <w:r w:rsidR="005B74E9">
        <w:rPr>
          <w:rFonts w:ascii="Times New Roman" w:eastAsia="宋体" w:hAnsi="Times New Roman" w:cs="Times New Roman"/>
          <w:b/>
          <w:sz w:val="32"/>
        </w:rPr>
        <w:t>19</w:t>
      </w:r>
      <w:r w:rsidR="003413EB">
        <w:rPr>
          <w:rFonts w:ascii="Times New Roman" w:eastAsia="宋体" w:hAnsi="Times New Roman" w:cs="Times New Roman"/>
          <w:b/>
          <w:sz w:val="32"/>
        </w:rPr>
        <w:t xml:space="preserve"> </w:t>
      </w:r>
      <w:r w:rsidR="002A51D9">
        <w:rPr>
          <w:rFonts w:ascii="Times New Roman" w:eastAsia="宋体" w:hAnsi="Times New Roman" w:cs="Times New Roman" w:hint="eastAsia"/>
          <w:b/>
          <w:sz w:val="32"/>
        </w:rPr>
        <w:t>日</w:t>
      </w:r>
      <w:r w:rsidR="002A51D9">
        <w:rPr>
          <w:rFonts w:ascii="宋体" w:eastAsia="宋体" w:hAnsi="宋体"/>
          <w:sz w:val="30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20943070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E8B2CD" w14:textId="77777777" w:rsidR="00AD7F2E" w:rsidRPr="003413EB" w:rsidRDefault="00AD7F2E" w:rsidP="00E55746">
          <w:pPr>
            <w:pStyle w:val="TOC"/>
            <w:jc w:val="center"/>
            <w:rPr>
              <w:rFonts w:ascii="黑体" w:eastAsia="黑体" w:hAnsi="黑体"/>
              <w:color w:val="000000" w:themeColor="text1"/>
            </w:rPr>
          </w:pPr>
          <w:r w:rsidRPr="003413EB">
            <w:rPr>
              <w:rFonts w:ascii="黑体" w:eastAsia="黑体" w:hAnsi="黑体"/>
              <w:color w:val="000000" w:themeColor="text1"/>
              <w:lang w:val="zh-CN"/>
            </w:rPr>
            <w:t>目</w:t>
          </w:r>
          <w:r w:rsidR="00E55746" w:rsidRPr="003413EB">
            <w:rPr>
              <w:rFonts w:ascii="黑体" w:eastAsia="黑体" w:hAnsi="黑体"/>
              <w:color w:val="000000" w:themeColor="text1"/>
              <w:lang w:val="zh-CN"/>
            </w:rPr>
            <w:tab/>
          </w:r>
          <w:r w:rsidR="00E55746" w:rsidRPr="003413EB">
            <w:rPr>
              <w:rFonts w:ascii="黑体" w:eastAsia="黑体" w:hAnsi="黑体"/>
              <w:color w:val="000000" w:themeColor="text1"/>
              <w:lang w:val="zh-CN"/>
            </w:rPr>
            <w:tab/>
          </w:r>
          <w:r w:rsidRPr="003413EB">
            <w:rPr>
              <w:rFonts w:ascii="黑体" w:eastAsia="黑体" w:hAnsi="黑体"/>
              <w:color w:val="000000" w:themeColor="text1"/>
              <w:lang w:val="zh-CN"/>
            </w:rPr>
            <w:t>录</w:t>
          </w:r>
        </w:p>
        <w:p w14:paraId="5888ECF1" w14:textId="183F981E" w:rsidR="00AD7F2E" w:rsidRDefault="00723F59" w:rsidP="00E55746">
          <w:pPr>
            <w:spacing w:line="360" w:lineRule="auto"/>
          </w:pPr>
        </w:p>
      </w:sdtContent>
    </w:sdt>
    <w:p w14:paraId="17F6B80A" w14:textId="77777777" w:rsidR="00AD7F2E" w:rsidRDefault="00AD7F2E" w:rsidP="00AD7F2E">
      <w:pPr>
        <w:widowControl/>
        <w:rPr>
          <w:rFonts w:ascii="宋体" w:eastAsia="宋体" w:hAnsi="宋体"/>
          <w:sz w:val="30"/>
          <w:szCs w:val="30"/>
        </w:rPr>
      </w:pPr>
    </w:p>
    <w:p w14:paraId="6EFF0CFB" w14:textId="7A149C26" w:rsidR="008449F4" w:rsidRDefault="000D7C27" w:rsidP="000D7C27">
      <w:pPr>
        <w:pStyle w:val="1"/>
        <w:numPr>
          <w:ilvl w:val="0"/>
          <w:numId w:val="11"/>
        </w:numPr>
        <w:spacing w:before="156" w:after="156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实验要求</w:t>
      </w:r>
    </w:p>
    <w:p w14:paraId="6F29012E" w14:textId="77777777" w:rsidR="000D7C27" w:rsidRPr="000D7C27" w:rsidRDefault="000D7C27" w:rsidP="000D7C27">
      <w:pPr>
        <w:pStyle w:val="a3"/>
        <w:numPr>
          <w:ilvl w:val="0"/>
          <w:numId w:val="12"/>
        </w:numPr>
        <w:ind w:firstLineChars="0"/>
      </w:pPr>
      <w:r w:rsidRPr="000D7C27">
        <w:rPr>
          <w:rFonts w:hint="eastAsia"/>
        </w:rPr>
        <w:t>绘制出bar chart</w:t>
      </w:r>
    </w:p>
    <w:p w14:paraId="131F37BA" w14:textId="77777777" w:rsidR="000D7C27" w:rsidRPr="000D7C27" w:rsidRDefault="000D7C27" w:rsidP="000D7C27">
      <w:pPr>
        <w:pStyle w:val="a3"/>
        <w:numPr>
          <w:ilvl w:val="0"/>
          <w:numId w:val="12"/>
        </w:numPr>
        <w:ind w:firstLineChars="0"/>
      </w:pPr>
      <w:r w:rsidRPr="000D7C27">
        <w:rPr>
          <w:rFonts w:hint="eastAsia"/>
        </w:rPr>
        <w:t>实现四种对bar chart的操作，并以动画的方式呈现变化：</w:t>
      </w:r>
    </w:p>
    <w:p w14:paraId="2FA99158" w14:textId="77777777" w:rsidR="000D7C27" w:rsidRPr="000D7C27" w:rsidRDefault="000D7C27" w:rsidP="000D7C27">
      <w:pPr>
        <w:pStyle w:val="a3"/>
        <w:numPr>
          <w:ilvl w:val="0"/>
          <w:numId w:val="13"/>
        </w:numPr>
        <w:ind w:firstLineChars="0"/>
      </w:pPr>
      <w:r w:rsidRPr="000D7C27">
        <w:t>S</w:t>
      </w:r>
      <w:r w:rsidRPr="000D7C27">
        <w:rPr>
          <w:rFonts w:hint="eastAsia"/>
        </w:rPr>
        <w:t>ort：按照绑定的值的从小到大排序</w:t>
      </w:r>
    </w:p>
    <w:p w14:paraId="1739AE58" w14:textId="77777777" w:rsidR="000D7C27" w:rsidRPr="000D7C27" w:rsidRDefault="000D7C27" w:rsidP="000D7C27">
      <w:pPr>
        <w:pStyle w:val="a3"/>
        <w:numPr>
          <w:ilvl w:val="0"/>
          <w:numId w:val="13"/>
        </w:numPr>
        <w:ind w:firstLineChars="0"/>
      </w:pPr>
      <w:r w:rsidRPr="000D7C27">
        <w:t>S</w:t>
      </w:r>
      <w:r w:rsidRPr="000D7C27">
        <w:rPr>
          <w:rFonts w:hint="eastAsia"/>
        </w:rPr>
        <w:t>huffle：打乱</w:t>
      </w:r>
    </w:p>
    <w:p w14:paraId="1AE2237D" w14:textId="77777777" w:rsidR="000D7C27" w:rsidRPr="000D7C27" w:rsidRDefault="000D7C27" w:rsidP="000D7C27">
      <w:pPr>
        <w:pStyle w:val="a3"/>
        <w:numPr>
          <w:ilvl w:val="0"/>
          <w:numId w:val="13"/>
        </w:numPr>
        <w:ind w:firstLineChars="0"/>
      </w:pPr>
      <w:r w:rsidRPr="000D7C27">
        <w:t>D</w:t>
      </w:r>
      <w:r w:rsidRPr="000D7C27">
        <w:rPr>
          <w:rFonts w:hint="eastAsia"/>
        </w:rPr>
        <w:t>elete</w:t>
      </w:r>
      <w:r w:rsidRPr="000D7C27">
        <w:t xml:space="preserve"> </w:t>
      </w:r>
      <w:r w:rsidRPr="000D7C27">
        <w:rPr>
          <w:rFonts w:hint="eastAsia"/>
        </w:rPr>
        <w:t>last</w:t>
      </w:r>
      <w:r w:rsidRPr="000D7C27">
        <w:t xml:space="preserve"> </w:t>
      </w:r>
      <w:r w:rsidRPr="000D7C27">
        <w:rPr>
          <w:rFonts w:hint="eastAsia"/>
        </w:rPr>
        <w:t>one：删除最下方的bar</w:t>
      </w:r>
    </w:p>
    <w:p w14:paraId="62C7A3B5" w14:textId="65A64A25" w:rsidR="000D7C27" w:rsidRPr="000D7C27" w:rsidRDefault="000D7C27" w:rsidP="000D7C27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 w:rsidRPr="000D7C27">
        <w:t>A</w:t>
      </w:r>
      <w:r w:rsidRPr="000D7C27">
        <w:rPr>
          <w:rFonts w:hint="eastAsia"/>
        </w:rPr>
        <w:t>dd</w:t>
      </w:r>
      <w:r w:rsidRPr="000D7C27">
        <w:t xml:space="preserve"> </w:t>
      </w:r>
      <w:r w:rsidRPr="000D7C27">
        <w:rPr>
          <w:rFonts w:hint="eastAsia"/>
        </w:rPr>
        <w:t>random</w:t>
      </w:r>
      <w:r w:rsidRPr="000D7C27">
        <w:t xml:space="preserve"> </w:t>
      </w:r>
      <w:r w:rsidRPr="000D7C27">
        <w:rPr>
          <w:rFonts w:hint="eastAsia"/>
        </w:rPr>
        <w:t>one：在最下方添加一个随机大小的bar</w:t>
      </w:r>
    </w:p>
    <w:p w14:paraId="195FE16F" w14:textId="03F8DC7A" w:rsidR="000D7C27" w:rsidRDefault="000D7C27" w:rsidP="000D7C27">
      <w:pPr>
        <w:pStyle w:val="a3"/>
        <w:numPr>
          <w:ilvl w:val="0"/>
          <w:numId w:val="11"/>
        </w:numPr>
        <w:ind w:firstLineChars="0"/>
        <w:rPr>
          <w:sz w:val="24"/>
          <w:szCs w:val="32"/>
        </w:rPr>
      </w:pPr>
      <w:r w:rsidRPr="000D7C27">
        <w:rPr>
          <w:rFonts w:hint="eastAsia"/>
          <w:sz w:val="24"/>
          <w:szCs w:val="32"/>
        </w:rPr>
        <w:t>实验步骤</w:t>
      </w:r>
    </w:p>
    <w:p w14:paraId="730EF6EA" w14:textId="63FEAA57" w:rsidR="000D7C27" w:rsidRDefault="000D7C27" w:rsidP="000D7C27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配置d</w:t>
      </w:r>
      <w:r>
        <w:t>3</w:t>
      </w:r>
      <w:r>
        <w:rPr>
          <w:rFonts w:hint="eastAsia"/>
        </w:rPr>
        <w:t>环境</w:t>
      </w:r>
      <w:r w:rsidR="007B3DF5">
        <w:br/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7930"/>
      </w:tblGrid>
      <w:tr w:rsidR="000D7C27" w14:paraId="3480257C" w14:textId="77777777" w:rsidTr="000D7C27">
        <w:tc>
          <w:tcPr>
            <w:tcW w:w="8290" w:type="dxa"/>
          </w:tcPr>
          <w:p w14:paraId="090F8C25" w14:textId="5FF079F0" w:rsidR="000D7C27" w:rsidRPr="000D7C27" w:rsidRDefault="000D7C27" w:rsidP="000D7C27">
            <w:pPr>
              <w:widowControl/>
              <w:shd w:val="clear" w:color="auto" w:fill="FFFFFF"/>
              <w:jc w:val="left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0D7C27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script</w:t>
            </w:r>
            <w:r w:rsidRPr="000D7C2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0D7C27">
              <w:rPr>
                <w:rFonts w:ascii="Courier New" w:eastAsia="宋体" w:hAnsi="Courier New" w:cs="Courier New"/>
                <w:color w:val="FF0000"/>
                <w:kern w:val="0"/>
                <w:sz w:val="18"/>
                <w:szCs w:val="18"/>
              </w:rPr>
              <w:t>type</w:t>
            </w:r>
            <w:r w:rsidRPr="000D7C2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0D7C2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"text/javascript"</w:t>
            </w:r>
            <w:r w:rsidRPr="000D7C2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0D7C27">
              <w:rPr>
                <w:rFonts w:ascii="Courier New" w:eastAsia="宋体" w:hAnsi="Courier New" w:cs="Courier New"/>
                <w:color w:val="FF0000"/>
                <w:kern w:val="0"/>
                <w:sz w:val="18"/>
                <w:szCs w:val="18"/>
              </w:rPr>
              <w:t>src</w:t>
            </w:r>
            <w:r w:rsidRPr="000D7C2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0D7C2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"js/d3.min.js"</w:t>
            </w:r>
            <w:r w:rsidRPr="000D7C27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gt;&lt;/script&gt;</w:t>
            </w:r>
          </w:p>
        </w:tc>
      </w:tr>
    </w:tbl>
    <w:p w14:paraId="0439B442" w14:textId="77777777" w:rsidR="007B3DF5" w:rsidRDefault="007B3DF5" w:rsidP="007B3DF5">
      <w:pPr>
        <w:pStyle w:val="a3"/>
        <w:ind w:left="360" w:firstLineChars="0" w:firstLine="0"/>
        <w:rPr>
          <w:rFonts w:hint="eastAsia"/>
        </w:rPr>
      </w:pPr>
    </w:p>
    <w:p w14:paraId="7D2EDC8E" w14:textId="3BD9A49F" w:rsidR="000D7C27" w:rsidRDefault="000D7C27" w:rsidP="000D7C27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初始化组件，包括button和svg</w:t>
      </w:r>
      <w:r w:rsidR="007B3DF5">
        <w:br/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7930"/>
      </w:tblGrid>
      <w:tr w:rsidR="000D7C27" w14:paraId="4B36DF47" w14:textId="77777777" w:rsidTr="000D7C27">
        <w:tc>
          <w:tcPr>
            <w:tcW w:w="8290" w:type="dxa"/>
          </w:tcPr>
          <w:p w14:paraId="463C1431" w14:textId="77777777" w:rsidR="000D7C27" w:rsidRPr="000D7C27" w:rsidRDefault="000D7C27" w:rsidP="000D7C2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0D7C27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div</w:t>
            </w:r>
            <w:r w:rsidRPr="000D7C2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0D7C27">
              <w:rPr>
                <w:rFonts w:ascii="Courier New" w:eastAsia="宋体" w:hAnsi="Courier New" w:cs="Courier New"/>
                <w:color w:val="FF0000"/>
                <w:kern w:val="0"/>
                <w:sz w:val="18"/>
                <w:szCs w:val="18"/>
              </w:rPr>
              <w:t>id</w:t>
            </w:r>
            <w:r w:rsidRPr="000D7C2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0D7C2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"buttons"</w:t>
            </w:r>
            <w:r w:rsidRPr="000D7C27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gt;</w:t>
            </w:r>
          </w:p>
          <w:p w14:paraId="09DF860D" w14:textId="4852B64A" w:rsidR="000D7C27" w:rsidRPr="000D7C27" w:rsidRDefault="000D7C27" w:rsidP="000D7C27">
            <w:pPr>
              <w:widowControl/>
              <w:shd w:val="clear" w:color="auto" w:fill="FFFFFF"/>
              <w:ind w:firstLineChars="200" w:firstLine="360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0D7C27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button</w:t>
            </w:r>
            <w:r w:rsidRPr="000D7C2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0D7C27">
              <w:rPr>
                <w:rFonts w:ascii="Courier New" w:eastAsia="宋体" w:hAnsi="Courier New" w:cs="Courier New"/>
                <w:color w:val="FF0000"/>
                <w:kern w:val="0"/>
                <w:sz w:val="18"/>
                <w:szCs w:val="18"/>
              </w:rPr>
              <w:t>type</w:t>
            </w:r>
            <w:r w:rsidRPr="000D7C2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0D7C2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"button"</w:t>
            </w:r>
            <w:r w:rsidRPr="000D7C2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0D7C27">
              <w:rPr>
                <w:rFonts w:ascii="Courier New" w:eastAsia="宋体" w:hAnsi="Courier New" w:cs="Courier New"/>
                <w:color w:val="FF0000"/>
                <w:kern w:val="0"/>
                <w:sz w:val="18"/>
                <w:szCs w:val="18"/>
              </w:rPr>
              <w:t>onclick</w:t>
            </w:r>
            <w:r w:rsidRPr="000D7C2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0D7C2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"sort()"</w:t>
            </w:r>
            <w:r w:rsidRPr="000D7C27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gt;</w:t>
            </w:r>
            <w:r w:rsidRPr="000D7C27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>Sort</w:t>
            </w:r>
            <w:r w:rsidRPr="000D7C27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/button&gt;</w:t>
            </w:r>
          </w:p>
          <w:p w14:paraId="5F2669ED" w14:textId="28281205" w:rsidR="000D7C27" w:rsidRPr="000D7C27" w:rsidRDefault="000D7C27" w:rsidP="000D7C27">
            <w:pPr>
              <w:widowControl/>
              <w:shd w:val="clear" w:color="auto" w:fill="FFFFFF"/>
              <w:ind w:firstLineChars="200" w:firstLine="360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0D7C27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button</w:t>
            </w:r>
            <w:r w:rsidRPr="000D7C2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0D7C27">
              <w:rPr>
                <w:rFonts w:ascii="Courier New" w:eastAsia="宋体" w:hAnsi="Courier New" w:cs="Courier New"/>
                <w:color w:val="FF0000"/>
                <w:kern w:val="0"/>
                <w:sz w:val="18"/>
                <w:szCs w:val="18"/>
              </w:rPr>
              <w:t>type</w:t>
            </w:r>
            <w:r w:rsidRPr="000D7C2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0D7C2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"button"</w:t>
            </w:r>
            <w:r w:rsidRPr="000D7C2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0D7C27">
              <w:rPr>
                <w:rFonts w:ascii="Courier New" w:eastAsia="宋体" w:hAnsi="Courier New" w:cs="Courier New"/>
                <w:color w:val="FF0000"/>
                <w:kern w:val="0"/>
                <w:sz w:val="18"/>
                <w:szCs w:val="18"/>
              </w:rPr>
              <w:t>onclick</w:t>
            </w:r>
            <w:r w:rsidRPr="000D7C2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0D7C2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"shuffle()"</w:t>
            </w:r>
            <w:r w:rsidRPr="000D7C27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gt;</w:t>
            </w:r>
            <w:r w:rsidRPr="000D7C27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>Shuffle</w:t>
            </w:r>
            <w:r w:rsidRPr="000D7C27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/button&gt;</w:t>
            </w:r>
          </w:p>
          <w:p w14:paraId="5FBA94B1" w14:textId="18E4E689" w:rsidR="000D7C27" w:rsidRPr="000D7C27" w:rsidRDefault="000D7C27" w:rsidP="000D7C2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0D7C27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 xml:space="preserve">    </w:t>
            </w:r>
            <w:r w:rsidRPr="000D7C27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button</w:t>
            </w:r>
            <w:r w:rsidRPr="000D7C2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0D7C27">
              <w:rPr>
                <w:rFonts w:ascii="Courier New" w:eastAsia="宋体" w:hAnsi="Courier New" w:cs="Courier New"/>
                <w:color w:val="FF0000"/>
                <w:kern w:val="0"/>
                <w:sz w:val="18"/>
                <w:szCs w:val="18"/>
              </w:rPr>
              <w:t>type</w:t>
            </w:r>
            <w:r w:rsidRPr="000D7C2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0D7C2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"button"</w:t>
            </w:r>
            <w:r w:rsidRPr="000D7C2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0D7C27">
              <w:rPr>
                <w:rFonts w:ascii="Courier New" w:eastAsia="宋体" w:hAnsi="Courier New" w:cs="Courier New"/>
                <w:color w:val="FF0000"/>
                <w:kern w:val="0"/>
                <w:sz w:val="18"/>
                <w:szCs w:val="18"/>
              </w:rPr>
              <w:t>onclick</w:t>
            </w:r>
            <w:r w:rsidRPr="000D7C2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0D7C2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"delete_last_one()"</w:t>
            </w:r>
            <w:r w:rsidRPr="000D7C27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gt;</w:t>
            </w:r>
            <w:r w:rsidRPr="000D7C27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>Delete last</w:t>
            </w:r>
            <w:r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D7C27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>one</w:t>
            </w:r>
            <w:r w:rsidRPr="000D7C27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/button&gt;</w:t>
            </w:r>
          </w:p>
          <w:p w14:paraId="13E74436" w14:textId="206CCA85" w:rsidR="000D7C27" w:rsidRPr="000D7C27" w:rsidRDefault="000D7C27" w:rsidP="000D7C2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0D7C27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 xml:space="preserve">     </w:t>
            </w:r>
            <w:r w:rsidRPr="000D7C27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button</w:t>
            </w:r>
            <w:r w:rsidRPr="000D7C2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0D7C27">
              <w:rPr>
                <w:rFonts w:ascii="Courier New" w:eastAsia="宋体" w:hAnsi="Courier New" w:cs="Courier New"/>
                <w:color w:val="FF0000"/>
                <w:kern w:val="0"/>
                <w:sz w:val="18"/>
                <w:szCs w:val="18"/>
              </w:rPr>
              <w:t>type</w:t>
            </w:r>
            <w:r w:rsidRPr="000D7C2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0D7C2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"button"</w:t>
            </w:r>
            <w:r w:rsidRPr="000D7C2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0D7C27">
              <w:rPr>
                <w:rFonts w:ascii="Courier New" w:eastAsia="宋体" w:hAnsi="Courier New" w:cs="Courier New"/>
                <w:color w:val="FF0000"/>
                <w:kern w:val="0"/>
                <w:sz w:val="18"/>
                <w:szCs w:val="18"/>
              </w:rPr>
              <w:t>onclick</w:t>
            </w:r>
            <w:r w:rsidRPr="000D7C2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0D7C2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"add_one()"</w:t>
            </w:r>
            <w:r w:rsidRPr="000D7C27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gt;</w:t>
            </w:r>
            <w:r w:rsidRPr="000D7C27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>Add random one</w:t>
            </w:r>
            <w:r w:rsidRPr="000D7C27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/button&gt;</w:t>
            </w:r>
          </w:p>
          <w:p w14:paraId="2A309366" w14:textId="6AFB5E04" w:rsidR="000D7C27" w:rsidRPr="000D7C27" w:rsidRDefault="000D7C27" w:rsidP="000D7C2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0D7C27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/div&gt;</w:t>
            </w:r>
          </w:p>
          <w:p w14:paraId="66CC6B22" w14:textId="08A2255D" w:rsidR="000D7C27" w:rsidRPr="000D7C27" w:rsidRDefault="000D7C27" w:rsidP="000D7C27">
            <w:pPr>
              <w:widowControl/>
              <w:shd w:val="clear" w:color="auto" w:fill="FFFFFF"/>
              <w:jc w:val="left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0D7C27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svg</w:t>
            </w:r>
            <w:r w:rsidRPr="000D7C2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0D7C27">
              <w:rPr>
                <w:rFonts w:ascii="Courier New" w:eastAsia="宋体" w:hAnsi="Courier New" w:cs="Courier New"/>
                <w:color w:val="FF0000"/>
                <w:kern w:val="0"/>
                <w:sz w:val="18"/>
                <w:szCs w:val="18"/>
              </w:rPr>
              <w:t>id</w:t>
            </w:r>
            <w:r w:rsidRPr="000D7C2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0D7C2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"svg_part"</w:t>
            </w:r>
            <w:r w:rsidRPr="000D7C27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gt;&lt;/svg&gt;</w:t>
            </w:r>
          </w:p>
        </w:tc>
      </w:tr>
    </w:tbl>
    <w:p w14:paraId="5321586E" w14:textId="77777777" w:rsidR="000D7C27" w:rsidRDefault="000D7C27" w:rsidP="000D7C27">
      <w:pPr>
        <w:pStyle w:val="a3"/>
        <w:ind w:left="360" w:firstLineChars="0" w:firstLine="0"/>
        <w:rPr>
          <w:rFonts w:hint="eastAsia"/>
        </w:rPr>
      </w:pPr>
    </w:p>
    <w:p w14:paraId="0DE5CD2A" w14:textId="278D3983" w:rsidR="007B3DF5" w:rsidRDefault="007B3DF5" w:rsidP="000D7C27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使用javascript和d</w:t>
      </w:r>
      <w:r>
        <w:t>3</w:t>
      </w:r>
      <w:r>
        <w:rPr>
          <w:rFonts w:hint="eastAsia"/>
        </w:rPr>
        <w:t>动态加载网页的初始数据</w:t>
      </w:r>
      <w:r>
        <w:br/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7930"/>
      </w:tblGrid>
      <w:tr w:rsidR="007B3DF5" w14:paraId="24EF7D46" w14:textId="77777777" w:rsidTr="007B3DF5">
        <w:tc>
          <w:tcPr>
            <w:tcW w:w="8290" w:type="dxa"/>
          </w:tcPr>
          <w:p w14:paraId="727FBF39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 xml:space="preserve">// </w:t>
            </w:r>
            <w:r w:rsidRPr="007B3DF5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初始化</w:t>
            </w:r>
          </w:p>
          <w:p w14:paraId="29D7F28E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unction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init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{</w:t>
            </w:r>
          </w:p>
          <w:p w14:paraId="5C810D5F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rect_height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18"/>
                <w:szCs w:val="18"/>
              </w:rPr>
              <w:t>innerHeight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/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length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-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ap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14:paraId="5DEAE2E8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i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</w:p>
          <w:p w14:paraId="170FBF9E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forEach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d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&gt;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14:paraId="5236C200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i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+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14:paraId="19BD5D48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g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ppend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rect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10B0607C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width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18"/>
                <w:szCs w:val="18"/>
              </w:rPr>
              <w:t>innerWidth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/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3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max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)*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597239E8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height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rect_height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0E24505A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fill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#56B6C2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222B42B9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y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i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*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rect_height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+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gap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)</w:t>
            </w:r>
          </w:p>
          <w:p w14:paraId="70AB6542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lastRenderedPageBreak/>
              <w:t xml:space="preserve">                  </w:t>
            </w:r>
          </w:p>
          <w:p w14:paraId="7A587BB3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g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ppend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text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2F8E836E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class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values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0954E11D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x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-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30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184CDA52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y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i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*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rect_height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+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gap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+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ect_height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/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.5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57604BE3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fill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black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244C23F9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18"/>
                <w:szCs w:val="18"/>
              </w:rPr>
              <w:t>text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180CDF80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);</w:t>
            </w:r>
          </w:p>
          <w:p w14:paraId="40E6F563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14:paraId="7760A02B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g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ppend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text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r w:rsidRPr="007B3DF5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18"/>
                <w:szCs w:val="18"/>
              </w:rPr>
              <w:t>text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Bar Charts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font-size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22px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transform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000080"/>
                <w:kern w:val="0"/>
                <w:sz w:val="18"/>
                <w:szCs w:val="18"/>
                <w:shd w:val="clear" w:color="auto" w:fill="C0C0C0"/>
              </w:rPr>
              <w:t>`translate(${innerWidth/2}, ${-36})`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text-anchor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middle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50ED7D38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g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ppend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text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style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white-space:pre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r w:rsidRPr="007B3DF5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18"/>
                <w:szCs w:val="18"/>
              </w:rPr>
              <w:t>text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姓名：白文杰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学号：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3018216031       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font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console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font-size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16px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transform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000080"/>
                <w:kern w:val="0"/>
                <w:sz w:val="18"/>
                <w:szCs w:val="18"/>
                <w:shd w:val="clear" w:color="auto" w:fill="C0C0C0"/>
              </w:rPr>
              <w:t>`translate(${innerWidth/2+10}, ${-10})`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text-anchor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middle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41E9A0E4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</w:t>
            </w:r>
          </w:p>
          <w:p w14:paraId="3ACE129C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14:paraId="4581F060" w14:textId="12A5BD93" w:rsidR="007B3DF5" w:rsidRDefault="007B3DF5" w:rsidP="007B3DF5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</w:tbl>
    <w:p w14:paraId="4C6EC73F" w14:textId="77777777" w:rsidR="007B3DF5" w:rsidRDefault="007B3DF5" w:rsidP="007B3DF5">
      <w:pPr>
        <w:pStyle w:val="a3"/>
        <w:ind w:left="360" w:firstLineChars="0" w:firstLine="0"/>
        <w:rPr>
          <w:rFonts w:hint="eastAsia"/>
        </w:rPr>
      </w:pPr>
    </w:p>
    <w:p w14:paraId="76CD7706" w14:textId="6FE41095" w:rsidR="007B3DF5" w:rsidRDefault="007B3DF5" w:rsidP="000D7C27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定义更新数据的操作，其中包括了bar和对应的值</w:t>
      </w:r>
      <w:r>
        <w:br/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7930"/>
      </w:tblGrid>
      <w:tr w:rsidR="007B3DF5" w14:paraId="25D5B240" w14:textId="77777777" w:rsidTr="007B3DF5">
        <w:tc>
          <w:tcPr>
            <w:tcW w:w="8290" w:type="dxa"/>
          </w:tcPr>
          <w:p w14:paraId="3AC50EB7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unction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update_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{</w:t>
            </w:r>
          </w:p>
          <w:p w14:paraId="34D268FC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rect_height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18"/>
                <w:szCs w:val="18"/>
              </w:rPr>
              <w:t>innerHeight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/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length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-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ap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14:paraId="0712519C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console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log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现在的数组：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+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64D17AC7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rects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g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lectAll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rect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53600B78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18"/>
                <w:szCs w:val="18"/>
              </w:rPr>
              <w:t>text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g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lectAll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.values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26A4D901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update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rects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14:paraId="1D25D01C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enter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rects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enter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;</w:t>
            </w:r>
          </w:p>
          <w:p w14:paraId="4EAD865B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exit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rects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exit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;</w:t>
            </w:r>
          </w:p>
          <w:p w14:paraId="72083622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14:paraId="4011B7D4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7B3DF5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// update.attr()</w:t>
            </w:r>
          </w:p>
          <w:p w14:paraId="02C61510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14:paraId="0422C083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enter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ppend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rect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ransition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</w:t>
            </w:r>
          </w:p>
          <w:p w14:paraId="44400FD3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width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unction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{</w:t>
            </w:r>
          </w:p>
          <w:p w14:paraId="68ABDEE4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return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18"/>
                <w:szCs w:val="18"/>
              </w:rPr>
              <w:t>innerWidth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/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3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max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)*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14:paraId="2492CC29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)</w:t>
            </w:r>
          </w:p>
          <w:p w14:paraId="2EAF19FC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height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rect_height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0E84B144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ransition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</w:t>
            </w:r>
          </w:p>
          <w:p w14:paraId="13913394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uration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500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44747F3F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fill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green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44425C7E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y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unction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i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{</w:t>
            </w:r>
          </w:p>
          <w:p w14:paraId="40E327FD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return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i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*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rect_height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+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gap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6581E30F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)</w:t>
            </w:r>
          </w:p>
          <w:p w14:paraId="42F0A199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uration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360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24743AAF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14:paraId="19FC05B9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update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ransition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</w:t>
            </w:r>
          </w:p>
          <w:p w14:paraId="74743BE2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width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unction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{</w:t>
            </w:r>
          </w:p>
          <w:p w14:paraId="2A2A375A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return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18"/>
                <w:szCs w:val="18"/>
              </w:rPr>
              <w:t>innerWidth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/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3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max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)*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14:paraId="309A410D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)</w:t>
            </w:r>
          </w:p>
          <w:p w14:paraId="28BE62E5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height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rect_height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2AE4B67F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fill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#56B6C2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2339EEAB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text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d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&gt;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d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0085E95F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y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unction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i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{</w:t>
            </w:r>
          </w:p>
          <w:p w14:paraId="2C568D6C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return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i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*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rect_height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+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gap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0F7C2CA6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)</w:t>
            </w:r>
          </w:p>
          <w:p w14:paraId="29C99511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</w:p>
          <w:p w14:paraId="35686436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// .attr("fill","steelblue")</w:t>
            </w:r>
          </w:p>
          <w:p w14:paraId="00D94233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uration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360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29CD60C4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</w:p>
          <w:p w14:paraId="4706088F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exit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ransition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emove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uration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360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*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.3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4D83349F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14:paraId="3D8691AD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update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18"/>
                <w:szCs w:val="18"/>
              </w:rPr>
              <w:t>text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14:paraId="6E8F727C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enter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18"/>
                <w:szCs w:val="18"/>
              </w:rPr>
              <w:t>text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enter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;</w:t>
            </w:r>
          </w:p>
          <w:p w14:paraId="1027FAAF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exit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18"/>
                <w:szCs w:val="18"/>
              </w:rPr>
              <w:t>text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exit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;</w:t>
            </w:r>
          </w:p>
          <w:p w14:paraId="68C8B3F5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14:paraId="76ACBA88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enter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ppend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text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ransition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</w:t>
            </w:r>
          </w:p>
          <w:p w14:paraId="5B7CEF43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class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values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62F3C0EB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x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-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30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3C3CE092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y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unction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i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{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return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i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*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rect_height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+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gap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+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ect_height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/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.5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)</w:t>
            </w:r>
          </w:p>
          <w:p w14:paraId="06801BC8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fill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#56B6C2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7BB679DB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18"/>
                <w:szCs w:val="18"/>
              </w:rPr>
              <w:t>text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unction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{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return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d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)</w:t>
            </w:r>
          </w:p>
          <w:p w14:paraId="226DBB39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uration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360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*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66B44C80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</w:p>
          <w:p w14:paraId="2DE7BFB0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update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ransition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</w:t>
            </w:r>
          </w:p>
          <w:p w14:paraId="2EB1A013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y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unction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i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{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return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i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*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rect_height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+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gap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+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ect_height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/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.5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)</w:t>
            </w:r>
          </w:p>
          <w:p w14:paraId="6F56CA46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fill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#56B6C2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6F9AC34E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18"/>
                <w:szCs w:val="18"/>
              </w:rPr>
              <w:t>text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unction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{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return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d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)</w:t>
            </w:r>
          </w:p>
          <w:p w14:paraId="1F438C7C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uration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360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*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.3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7D714257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</w:p>
          <w:p w14:paraId="7D0B06E0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exit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ransition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emove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uration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360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*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.3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2B13C892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14:paraId="3F150E63" w14:textId="12240344" w:rsidR="007B3DF5" w:rsidRDefault="007B3DF5" w:rsidP="007B3DF5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</w:tbl>
    <w:p w14:paraId="0A897C5D" w14:textId="5CEBFDC8" w:rsidR="007B3DF5" w:rsidRDefault="007B3DF5" w:rsidP="007B3DF5">
      <w:pPr>
        <w:pStyle w:val="a3"/>
        <w:ind w:left="360" w:firstLineChars="0" w:firstLine="0"/>
        <w:rPr>
          <w:rFonts w:hint="eastAsia"/>
        </w:rPr>
      </w:pPr>
      <w:r>
        <w:lastRenderedPageBreak/>
        <w:br/>
      </w:r>
      <w:r>
        <w:br/>
      </w:r>
    </w:p>
    <w:p w14:paraId="4390CCD9" w14:textId="5F1D8523" w:rsidR="007B3DF5" w:rsidRDefault="007B3DF5" w:rsidP="000D7C27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实现四种操作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7930"/>
      </w:tblGrid>
      <w:tr w:rsidR="007B3DF5" w14:paraId="23669548" w14:textId="77777777" w:rsidTr="007B3DF5">
        <w:tc>
          <w:tcPr>
            <w:tcW w:w="8290" w:type="dxa"/>
          </w:tcPr>
          <w:p w14:paraId="5D36BD46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 xml:space="preserve">// </w:t>
            </w:r>
            <w:r w:rsidRPr="007B3DF5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排序</w:t>
            </w:r>
          </w:p>
          <w:p w14:paraId="18081747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unction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sort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{</w:t>
            </w:r>
          </w:p>
          <w:p w14:paraId="0971AC81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7B3DF5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//</w:t>
            </w:r>
            <w:r w:rsidRPr="007B3DF5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比较函数，否则</w:t>
            </w:r>
            <w:r w:rsidRPr="007B3DF5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sort</w:t>
            </w:r>
            <w:r w:rsidRPr="007B3DF5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排序会出错</w:t>
            </w:r>
          </w:p>
          <w:p w14:paraId="68F37CB2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var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compare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unction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x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y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14:paraId="60039C78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if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x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&lt;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y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14:paraId="05967F57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return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-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14:paraId="799FD49D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else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if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x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&gt;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y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14:paraId="03AC8B17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return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14:paraId="0D60B52B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else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14:paraId="5212F4DB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return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14:paraId="3C486547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14:paraId="406227F7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14:paraId="10A3FA09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data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ort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ompare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7DBBF3CC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update_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2E84D2B8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14:paraId="3894AF31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  <w:p w14:paraId="3B11B62E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 xml:space="preserve">// </w:t>
            </w:r>
            <w:r w:rsidRPr="007B3DF5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打乱</w:t>
            </w:r>
          </w:p>
          <w:p w14:paraId="3186D236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unction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shuffle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{</w:t>
            </w:r>
          </w:p>
          <w:p w14:paraId="1C3B30BE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data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d3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huffle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25C9BBAC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update_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4731765F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14:paraId="4F96FFE4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  <w:p w14:paraId="6EE39E73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//</w:t>
            </w:r>
            <w:r w:rsidRPr="007B3DF5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删除最后一个</w:t>
            </w:r>
          </w:p>
          <w:p w14:paraId="2D428CB4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unction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delete_last_one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{</w:t>
            </w:r>
          </w:p>
          <w:p w14:paraId="6D1C90A8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data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lice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length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-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7BE670DE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update_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5284EDF5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14:paraId="50A9ACD7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  <w:p w14:paraId="18588FF8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 xml:space="preserve">// </w:t>
            </w:r>
            <w:r w:rsidRPr="007B3DF5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随机添加一个</w:t>
            </w:r>
          </w:p>
          <w:p w14:paraId="1897EB19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unction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add_one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{</w:t>
            </w:r>
          </w:p>
          <w:p w14:paraId="1722D4EF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var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add_value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Math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floor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Math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andom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*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00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2E4F86CE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push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dd_value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3BF3463B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update_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7EDA2484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14:paraId="5D55107E" w14:textId="3179A706" w:rsidR="007B3DF5" w:rsidRDefault="007B3DF5" w:rsidP="007B3DF5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</w:tbl>
    <w:p w14:paraId="388001F9" w14:textId="75AE9843" w:rsidR="007B3DF5" w:rsidRPr="000D7C27" w:rsidRDefault="007B3DF5" w:rsidP="007B3DF5">
      <w:pPr>
        <w:pStyle w:val="a3"/>
        <w:ind w:left="360" w:firstLineChars="0" w:firstLine="0"/>
        <w:rPr>
          <w:rFonts w:hint="eastAsia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46E366E" w14:textId="09D0222F" w:rsidR="000D7C27" w:rsidRDefault="000D7C27" w:rsidP="000D7C27">
      <w:pPr>
        <w:pStyle w:val="a3"/>
        <w:numPr>
          <w:ilvl w:val="0"/>
          <w:numId w:val="11"/>
        </w:numPr>
        <w:ind w:firstLineChars="0"/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结果分析</w:t>
      </w:r>
    </w:p>
    <w:p w14:paraId="10BC1C73" w14:textId="4D7AC348" w:rsidR="000D7C27" w:rsidRPr="000D7C27" w:rsidRDefault="007B3DF5" w:rsidP="000D7C27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4BE6E3" wp14:editId="4529CAFB">
            <wp:simplePos x="0" y="0"/>
            <wp:positionH relativeFrom="column">
              <wp:posOffset>288800</wp:posOffset>
            </wp:positionH>
            <wp:positionV relativeFrom="paragraph">
              <wp:posOffset>216347</wp:posOffset>
            </wp:positionV>
            <wp:extent cx="4439285" cy="249555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28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实验效果如下：</w:t>
      </w:r>
      <w:r>
        <w:br/>
      </w:r>
    </w:p>
    <w:p w14:paraId="00EF6E6F" w14:textId="4B536669" w:rsidR="000D7C27" w:rsidRDefault="000D7C27" w:rsidP="000D7C27">
      <w:pPr>
        <w:pStyle w:val="a3"/>
        <w:numPr>
          <w:ilvl w:val="0"/>
          <w:numId w:val="11"/>
        </w:numPr>
        <w:ind w:firstLineChars="0"/>
        <w:rPr>
          <w:sz w:val="24"/>
          <w:szCs w:val="32"/>
        </w:rPr>
      </w:pPr>
      <w:r>
        <w:rPr>
          <w:rFonts w:hint="eastAsia"/>
          <w:sz w:val="24"/>
          <w:szCs w:val="32"/>
        </w:rPr>
        <w:t>源码</w:t>
      </w:r>
    </w:p>
    <w:p w14:paraId="35F4B96F" w14:textId="65196AAC" w:rsidR="007B3DF5" w:rsidRDefault="007B3DF5" w:rsidP="007B3DF5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index</w:t>
      </w:r>
      <w:r>
        <w:t>.html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7930"/>
      </w:tblGrid>
      <w:tr w:rsidR="007B3DF5" w14:paraId="270B4022" w14:textId="77777777" w:rsidTr="007B3DF5">
        <w:tc>
          <w:tcPr>
            <w:tcW w:w="8290" w:type="dxa"/>
          </w:tcPr>
          <w:p w14:paraId="7D5C093B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A6CAF0"/>
              </w:rPr>
              <w:t>&lt;!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OCTYPE html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A6CAF0"/>
              </w:rPr>
              <w:t>&gt;</w:t>
            </w:r>
          </w:p>
          <w:p w14:paraId="4EDB1AE9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html&gt;</w:t>
            </w:r>
          </w:p>
          <w:p w14:paraId="46A44DDC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 xml:space="preserve">    </w:t>
            </w:r>
            <w:r w:rsidRPr="007B3DF5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head&gt;</w:t>
            </w:r>
          </w:p>
          <w:p w14:paraId="284BDC5F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meta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FF0000"/>
                <w:kern w:val="0"/>
                <w:sz w:val="18"/>
                <w:szCs w:val="18"/>
              </w:rPr>
              <w:t>charset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"utf-8"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/&gt;</w:t>
            </w:r>
          </w:p>
          <w:p w14:paraId="0151EE20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title&gt;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>数据可视化实验</w:t>
            </w:r>
            <w:r w:rsidRPr="007B3DF5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/title&gt;</w:t>
            </w:r>
          </w:p>
          <w:p w14:paraId="3F28EB49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 xml:space="preserve">    </w:t>
            </w:r>
            <w:r w:rsidRPr="007B3DF5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/head&gt;</w:t>
            </w:r>
          </w:p>
          <w:p w14:paraId="1FD72910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 xml:space="preserve">    </w:t>
            </w:r>
            <w:r w:rsidRPr="007B3DF5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body&gt;</w:t>
            </w:r>
          </w:p>
          <w:p w14:paraId="1C4F0C14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div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FF0000"/>
                <w:kern w:val="0"/>
                <w:sz w:val="18"/>
                <w:szCs w:val="18"/>
              </w:rPr>
              <w:t>id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"buttons"</w:t>
            </w:r>
            <w:r w:rsidRPr="007B3DF5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gt;</w:t>
            </w:r>
          </w:p>
          <w:p w14:paraId="1F8F16C3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7B3DF5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button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FF0000"/>
                <w:kern w:val="0"/>
                <w:sz w:val="18"/>
                <w:szCs w:val="18"/>
              </w:rPr>
              <w:t>type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"button"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FF0000"/>
                <w:kern w:val="0"/>
                <w:sz w:val="18"/>
                <w:szCs w:val="18"/>
              </w:rPr>
              <w:t>onclick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"sort()"</w:t>
            </w:r>
            <w:r w:rsidRPr="007B3DF5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gt;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>Sort</w:t>
            </w:r>
            <w:r w:rsidRPr="007B3DF5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/button&gt;</w:t>
            </w:r>
          </w:p>
          <w:p w14:paraId="4F68F2DB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7B3DF5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button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FF0000"/>
                <w:kern w:val="0"/>
                <w:sz w:val="18"/>
                <w:szCs w:val="18"/>
              </w:rPr>
              <w:t>type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"button"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FF0000"/>
                <w:kern w:val="0"/>
                <w:sz w:val="18"/>
                <w:szCs w:val="18"/>
              </w:rPr>
              <w:t>onclick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"shuffle()"</w:t>
            </w:r>
            <w:r w:rsidRPr="007B3DF5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gt;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>Shuffle</w:t>
            </w:r>
            <w:r w:rsidRPr="007B3DF5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/button&gt;</w:t>
            </w:r>
          </w:p>
          <w:p w14:paraId="0839A85C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7B3DF5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button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FF0000"/>
                <w:kern w:val="0"/>
                <w:sz w:val="18"/>
                <w:szCs w:val="18"/>
              </w:rPr>
              <w:t>type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"button"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FF0000"/>
                <w:kern w:val="0"/>
                <w:sz w:val="18"/>
                <w:szCs w:val="18"/>
              </w:rPr>
              <w:t>onclick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"delete_last_one()"</w:t>
            </w:r>
            <w:r w:rsidRPr="007B3DF5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gt;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>Delete last one</w:t>
            </w:r>
            <w:r w:rsidRPr="007B3DF5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/button&gt;</w:t>
            </w:r>
          </w:p>
          <w:p w14:paraId="26FC7B02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7B3DF5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button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FF0000"/>
                <w:kern w:val="0"/>
                <w:sz w:val="18"/>
                <w:szCs w:val="18"/>
              </w:rPr>
              <w:t>type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"button"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FF0000"/>
                <w:kern w:val="0"/>
                <w:sz w:val="18"/>
                <w:szCs w:val="18"/>
              </w:rPr>
              <w:t>onclick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"add_one()"</w:t>
            </w:r>
            <w:r w:rsidRPr="007B3DF5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gt;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>Add random one</w:t>
            </w:r>
            <w:r w:rsidRPr="007B3DF5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/button&gt;</w:t>
            </w:r>
          </w:p>
          <w:p w14:paraId="3F07CE4C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/div&gt;</w:t>
            </w:r>
          </w:p>
          <w:p w14:paraId="298219E5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svg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FF0000"/>
                <w:kern w:val="0"/>
                <w:sz w:val="18"/>
                <w:szCs w:val="18"/>
              </w:rPr>
              <w:t>id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"svg_part"</w:t>
            </w:r>
            <w:r w:rsidRPr="007B3DF5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gt;&lt;/svg&gt;</w:t>
            </w:r>
          </w:p>
          <w:p w14:paraId="7F282953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 xml:space="preserve">    </w:t>
            </w:r>
            <w:r w:rsidRPr="007B3DF5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/body&gt;</w:t>
            </w:r>
          </w:p>
          <w:p w14:paraId="42C64BC4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 xml:space="preserve">    </w:t>
            </w:r>
            <w:r w:rsidRPr="007B3DF5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script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FF0000"/>
                <w:kern w:val="0"/>
                <w:sz w:val="18"/>
                <w:szCs w:val="18"/>
              </w:rPr>
              <w:t>type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"text/javascript"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FF0000"/>
                <w:kern w:val="0"/>
                <w:sz w:val="18"/>
                <w:szCs w:val="18"/>
              </w:rPr>
              <w:t>src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"js/d3.min.js"</w:t>
            </w:r>
            <w:r w:rsidRPr="007B3DF5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gt;&lt;/script&gt;</w:t>
            </w:r>
          </w:p>
          <w:p w14:paraId="4C55665C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 xml:space="preserve">    </w:t>
            </w:r>
            <w:r w:rsidRPr="007B3DF5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script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FF0000"/>
                <w:kern w:val="0"/>
                <w:sz w:val="18"/>
                <w:szCs w:val="18"/>
              </w:rPr>
              <w:t>type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"text/javascript"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FF0000"/>
                <w:kern w:val="0"/>
                <w:sz w:val="18"/>
                <w:szCs w:val="18"/>
              </w:rPr>
              <w:t>src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"js/myd3.js"</w:t>
            </w:r>
            <w:r w:rsidRPr="007B3DF5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gt;&lt;/script&gt;</w:t>
            </w:r>
          </w:p>
          <w:p w14:paraId="0344AE31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/html&gt;</w:t>
            </w:r>
          </w:p>
          <w:p w14:paraId="65952DCF" w14:textId="75A81B56" w:rsidR="007B3DF5" w:rsidRDefault="007B3DF5" w:rsidP="007B3DF5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</w:tbl>
    <w:p w14:paraId="0395AB0F" w14:textId="1B1E3AC1" w:rsidR="000D7C27" w:rsidRDefault="000D7C27" w:rsidP="007B3DF5">
      <w:pPr>
        <w:pStyle w:val="a3"/>
        <w:ind w:left="360" w:firstLineChars="0" w:firstLine="0"/>
      </w:pPr>
    </w:p>
    <w:p w14:paraId="71C0B1A9" w14:textId="086C9F67" w:rsidR="007B3DF5" w:rsidRDefault="007B3DF5" w:rsidP="007B3DF5">
      <w:pPr>
        <w:pStyle w:val="a3"/>
        <w:ind w:left="360" w:firstLineChars="0" w:firstLine="0"/>
      </w:pPr>
    </w:p>
    <w:p w14:paraId="4A2BE166" w14:textId="1072DBA0" w:rsidR="007B3DF5" w:rsidRDefault="007B3DF5" w:rsidP="007B3DF5">
      <w:pPr>
        <w:pStyle w:val="a3"/>
        <w:ind w:left="360" w:firstLineChars="0" w:firstLine="0"/>
      </w:pPr>
    </w:p>
    <w:p w14:paraId="21604D3D" w14:textId="77777777" w:rsidR="007B3DF5" w:rsidRDefault="007B3DF5" w:rsidP="007B3DF5">
      <w:pPr>
        <w:pStyle w:val="a3"/>
        <w:ind w:left="360" w:firstLineChars="0" w:firstLine="0"/>
        <w:rPr>
          <w:rFonts w:hint="eastAsia"/>
        </w:rPr>
      </w:pPr>
    </w:p>
    <w:p w14:paraId="4EF9AEB4" w14:textId="3F119D6A" w:rsidR="007B3DF5" w:rsidRDefault="007B3DF5" w:rsidP="007B3DF5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m</w:t>
      </w:r>
      <w:r>
        <w:t>yd3.js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7930"/>
      </w:tblGrid>
      <w:tr w:rsidR="007B3DF5" w14:paraId="670560F1" w14:textId="77777777" w:rsidTr="007B3DF5">
        <w:tc>
          <w:tcPr>
            <w:tcW w:w="8290" w:type="dxa"/>
          </w:tcPr>
          <w:p w14:paraId="37A9E16C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const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svg_width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000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14:paraId="0B39B0F2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const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svg_height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500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14:paraId="3F45FD0B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  <w:p w14:paraId="7B09739F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const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svg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d3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18"/>
                <w:szCs w:val="18"/>
              </w:rPr>
              <w:t>select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#svg_part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34A598CB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tyle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margin-top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20px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4FE36B4D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width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svg_width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629854B8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height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svg_height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08F6F854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14:paraId="05A16E0F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data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[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23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45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43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2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44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39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28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]</w:t>
            </w:r>
          </w:p>
          <w:p w14:paraId="1D07EA20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14:paraId="53AD9BB3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const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margin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  <w:r w:rsidRPr="007B3DF5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18"/>
                <w:szCs w:val="18"/>
              </w:rPr>
              <w:t>top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: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60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right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: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30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bottom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: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60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left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: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200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;</w:t>
            </w:r>
          </w:p>
          <w:p w14:paraId="463B0635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const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18"/>
                <w:szCs w:val="18"/>
              </w:rPr>
              <w:t>innerWidth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svg_width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-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margin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left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-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margin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ight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14:paraId="6169F379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const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18"/>
                <w:szCs w:val="18"/>
              </w:rPr>
              <w:t>innerHeight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svg_height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-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margin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18"/>
                <w:szCs w:val="18"/>
              </w:rPr>
              <w:t>top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-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margin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bottom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14:paraId="38AE4917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  <w:p w14:paraId="1136D2EC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const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g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svg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ppend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g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id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group_part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transform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000080"/>
                <w:kern w:val="0"/>
                <w:sz w:val="18"/>
                <w:szCs w:val="18"/>
                <w:shd w:val="clear" w:color="auto" w:fill="C0C0C0"/>
              </w:rPr>
              <w:t>`translate(${margin.left}, ${margin.top})`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7F4659DC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  <w:p w14:paraId="48F23A9E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const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gap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0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14:paraId="0FBF963E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  <w:p w14:paraId="43F39001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 xml:space="preserve">// </w:t>
            </w:r>
            <w:r w:rsidRPr="007B3DF5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初始化</w:t>
            </w:r>
          </w:p>
          <w:p w14:paraId="71E85B24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unction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init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{</w:t>
            </w:r>
          </w:p>
          <w:p w14:paraId="79FD59AD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rect_height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18"/>
                <w:szCs w:val="18"/>
              </w:rPr>
              <w:t>innerHeight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/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length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-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ap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14:paraId="07664DBE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i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</w:p>
          <w:p w14:paraId="7AC12A4B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forEach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d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&gt;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14:paraId="5F8068E5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i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+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14:paraId="5C44F786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g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ppend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rect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5CD8C3D1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width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18"/>
                <w:szCs w:val="18"/>
              </w:rPr>
              <w:t>innerWidth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/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3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max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)*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02DD1799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height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rect_height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76DF06EB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fill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#56B6C2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65196A5F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y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i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*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rect_height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+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gap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)</w:t>
            </w:r>
          </w:p>
          <w:p w14:paraId="1B1298CE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</w:t>
            </w:r>
          </w:p>
          <w:p w14:paraId="337CC598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g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ppend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text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54B518E2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class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values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42886693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x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-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30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05D3F264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y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i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*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rect_height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+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gap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+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ect_height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/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.5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2F06A9C4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fill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black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2DAB89F6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18"/>
                <w:szCs w:val="18"/>
              </w:rPr>
              <w:t>text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28D88054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);</w:t>
            </w:r>
          </w:p>
          <w:p w14:paraId="14BFE7D1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14:paraId="212CF37A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g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ppend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text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r w:rsidRPr="007B3DF5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18"/>
                <w:szCs w:val="18"/>
              </w:rPr>
              <w:t>text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Bar Charts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font-size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22px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transform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000080"/>
                <w:kern w:val="0"/>
                <w:sz w:val="18"/>
                <w:szCs w:val="18"/>
                <w:shd w:val="clear" w:color="auto" w:fill="C0C0C0"/>
              </w:rPr>
              <w:t>`translate(${innerWidth/2}, ${-36})`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text-anchor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middle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54854BC9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lastRenderedPageBreak/>
              <w:t xml:space="preserve">    g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ppend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text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style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white-space:pre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r w:rsidRPr="007B3DF5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18"/>
                <w:szCs w:val="18"/>
              </w:rPr>
              <w:t>text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姓名：白文杰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学号：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3018216031       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font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console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font-size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16px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transform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000080"/>
                <w:kern w:val="0"/>
                <w:sz w:val="18"/>
                <w:szCs w:val="18"/>
                <w:shd w:val="clear" w:color="auto" w:fill="C0C0C0"/>
              </w:rPr>
              <w:t>`translate(${innerWidth/2+10}, ${-10})`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text-anchor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middle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18B94E44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</w:t>
            </w:r>
          </w:p>
          <w:p w14:paraId="17FC3DEE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14:paraId="42E081EB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  <w:p w14:paraId="39E4DF86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 xml:space="preserve">// </w:t>
            </w:r>
            <w:r w:rsidRPr="007B3DF5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排序</w:t>
            </w:r>
          </w:p>
          <w:p w14:paraId="1C5FF8A4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unction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sort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{</w:t>
            </w:r>
          </w:p>
          <w:p w14:paraId="28D260B4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7B3DF5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//</w:t>
            </w:r>
            <w:r w:rsidRPr="007B3DF5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比较函数，否则</w:t>
            </w:r>
            <w:r w:rsidRPr="007B3DF5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sort</w:t>
            </w:r>
            <w:r w:rsidRPr="007B3DF5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排序会出错</w:t>
            </w:r>
          </w:p>
          <w:p w14:paraId="29D4AAEA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var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compare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unction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x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y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14:paraId="5EAD9E76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if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x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&lt;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y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14:paraId="45A4EB56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return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-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14:paraId="62E50D3E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else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if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x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&gt;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y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14:paraId="0839FCE9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return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14:paraId="33A83403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else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14:paraId="56E027DD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return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14:paraId="70661BC7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14:paraId="1844A0F9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14:paraId="1BE037B7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data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ort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ompare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03C6375C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update_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664669A9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14:paraId="36505CCD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  <w:p w14:paraId="4404E73C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 xml:space="preserve">// </w:t>
            </w:r>
            <w:r w:rsidRPr="007B3DF5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打乱</w:t>
            </w:r>
          </w:p>
          <w:p w14:paraId="0B27BC92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unction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shuffle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{</w:t>
            </w:r>
          </w:p>
          <w:p w14:paraId="0E79E35E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data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d3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huffle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751434B5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update_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2337005D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14:paraId="1015A5F6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  <w:p w14:paraId="298C8E5C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//</w:t>
            </w:r>
            <w:r w:rsidRPr="007B3DF5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删除最后一个</w:t>
            </w:r>
          </w:p>
          <w:p w14:paraId="103E178C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unction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delete_last_one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{</w:t>
            </w:r>
          </w:p>
          <w:p w14:paraId="391A0B36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data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lice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length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-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372CD6AF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update_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4E34B6AA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14:paraId="57506F59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  <w:p w14:paraId="43CC9022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 xml:space="preserve">// </w:t>
            </w:r>
            <w:r w:rsidRPr="007B3DF5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随机添加一个</w:t>
            </w:r>
          </w:p>
          <w:p w14:paraId="19C24A49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unction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add_one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{</w:t>
            </w:r>
          </w:p>
          <w:p w14:paraId="4DA89581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var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add_value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Math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floor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Math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andom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*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00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577C5E89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push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dd_value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5943A474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update_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1308EB8E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14:paraId="58417243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  <w:p w14:paraId="61C95FB6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unction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update_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{</w:t>
            </w:r>
          </w:p>
          <w:p w14:paraId="0569AE20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rect_height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18"/>
                <w:szCs w:val="18"/>
              </w:rPr>
              <w:t>innerHeight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/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length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-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ap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14:paraId="4249AF68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lastRenderedPageBreak/>
              <w:t xml:space="preserve">    console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log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现在的数组：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+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1FDB01F3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rects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g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lectAll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rect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2FE68099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18"/>
                <w:szCs w:val="18"/>
              </w:rPr>
              <w:t>text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g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lectAll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.values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38E045B3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update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rects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14:paraId="0EDEAEE2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enter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rects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enter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;</w:t>
            </w:r>
          </w:p>
          <w:p w14:paraId="0FE7D930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exit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rects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exit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;</w:t>
            </w:r>
          </w:p>
          <w:p w14:paraId="4C83CC0C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14:paraId="7737B861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7B3DF5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// update.attr()</w:t>
            </w:r>
          </w:p>
          <w:p w14:paraId="2FA96124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14:paraId="10007E51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enter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ppend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rect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ransition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</w:t>
            </w:r>
          </w:p>
          <w:p w14:paraId="7DFAB3E7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width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unction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{</w:t>
            </w:r>
          </w:p>
          <w:p w14:paraId="15D493E4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return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18"/>
                <w:szCs w:val="18"/>
              </w:rPr>
              <w:t>innerWidth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/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3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max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)*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14:paraId="173A45C2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)</w:t>
            </w:r>
          </w:p>
          <w:p w14:paraId="3192D23C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height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rect_height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68980875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ransition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</w:t>
            </w:r>
          </w:p>
          <w:p w14:paraId="2B896757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uration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500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514E5197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fill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green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449CF7A7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y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unction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i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{</w:t>
            </w:r>
          </w:p>
          <w:p w14:paraId="54D5ADCA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return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i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*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rect_height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+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gap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2478FC58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)</w:t>
            </w:r>
          </w:p>
          <w:p w14:paraId="50758D44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uration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360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48B9469D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14:paraId="06D6D7DF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update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ransition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</w:t>
            </w:r>
          </w:p>
          <w:p w14:paraId="7B242986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width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unction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{</w:t>
            </w:r>
          </w:p>
          <w:p w14:paraId="3559FDA1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return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18"/>
                <w:szCs w:val="18"/>
              </w:rPr>
              <w:t>innerWidth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/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3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max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)*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14:paraId="5863DE62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)</w:t>
            </w:r>
          </w:p>
          <w:p w14:paraId="0A5727BA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height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rect_height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4C9BC10B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fill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#56B6C2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0E499EDD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text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d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&gt;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d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39602BEC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y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unction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i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{</w:t>
            </w:r>
          </w:p>
          <w:p w14:paraId="3981D9F2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return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i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*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rect_height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+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gap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4592F141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)</w:t>
            </w:r>
          </w:p>
          <w:p w14:paraId="313E2A5F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</w:p>
          <w:p w14:paraId="38EC5D99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// .attr("fill","steelblue")</w:t>
            </w:r>
          </w:p>
          <w:p w14:paraId="5ECF7D50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uration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360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590751E2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</w:p>
          <w:p w14:paraId="08DD338E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exit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ransition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emove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uration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360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*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.3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290F8A01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14:paraId="542E23C6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update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18"/>
                <w:szCs w:val="18"/>
              </w:rPr>
              <w:t>text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14:paraId="091F53DA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enter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18"/>
                <w:szCs w:val="18"/>
              </w:rPr>
              <w:t>text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enter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;</w:t>
            </w:r>
          </w:p>
          <w:p w14:paraId="11E07B69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exit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18"/>
                <w:szCs w:val="18"/>
              </w:rPr>
              <w:t>text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exit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;</w:t>
            </w:r>
          </w:p>
          <w:p w14:paraId="6BEB1ADF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14:paraId="3572D1E7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enter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ppend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text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ransition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</w:t>
            </w:r>
          </w:p>
          <w:p w14:paraId="10EB4C2F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class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values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2DD66292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x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-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30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1490370F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y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unction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i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{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return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i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*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rect_height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+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gap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+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ect_height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/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.5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)</w:t>
            </w:r>
          </w:p>
          <w:p w14:paraId="7B9D00E1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fill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#56B6C2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5137AE0D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18"/>
                <w:szCs w:val="18"/>
              </w:rPr>
              <w:t>text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unction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{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return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d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)</w:t>
            </w:r>
          </w:p>
          <w:p w14:paraId="601CFB5E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uration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360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*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52E42C66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</w:p>
          <w:p w14:paraId="16882A6F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update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ransition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</w:t>
            </w:r>
          </w:p>
          <w:p w14:paraId="00D0B4F4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y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unction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i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{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return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i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*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rect_height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+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gap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+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ect_height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/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.5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)</w:t>
            </w:r>
          </w:p>
          <w:p w14:paraId="61BA92D6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fill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#56B6C2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4D9FFD4D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18"/>
                <w:szCs w:val="18"/>
              </w:rPr>
              <w:t>text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unction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{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return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d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)</w:t>
            </w:r>
          </w:p>
          <w:p w14:paraId="0DC544F3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uration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360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*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.3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63F2C6D0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</w:p>
          <w:p w14:paraId="73C1FDAA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exit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ransition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emove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uration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360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*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.3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742D565F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14:paraId="0A575ED8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  <w:p w14:paraId="54DE4056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it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;</w:t>
            </w:r>
          </w:p>
          <w:p w14:paraId="0EAEE7F5" w14:textId="40604E79" w:rsidR="007B3DF5" w:rsidRDefault="007B3DF5" w:rsidP="007B3DF5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</w:tbl>
    <w:p w14:paraId="608ED946" w14:textId="60D7B9A4" w:rsidR="007B3DF5" w:rsidRDefault="007B3DF5" w:rsidP="007B3DF5">
      <w:pPr>
        <w:pStyle w:val="a3"/>
        <w:ind w:left="360" w:firstLineChars="0" w:firstLine="0"/>
        <w:rPr>
          <w:rFonts w:hint="eastAsia"/>
        </w:rPr>
      </w:pPr>
    </w:p>
    <w:p w14:paraId="65A880E0" w14:textId="2176C089" w:rsidR="007B3DF5" w:rsidRDefault="007B3DF5" w:rsidP="007B3DF5"/>
    <w:p w14:paraId="63C4FCD1" w14:textId="77777777" w:rsidR="007B3DF5" w:rsidRPr="000D7C27" w:rsidRDefault="007B3DF5" w:rsidP="007B3DF5">
      <w:pPr>
        <w:rPr>
          <w:rFonts w:hint="eastAsia"/>
        </w:rPr>
      </w:pPr>
    </w:p>
    <w:p w14:paraId="010B834D" w14:textId="10DF4A84" w:rsidR="003413EB" w:rsidRPr="003413EB" w:rsidRDefault="003413EB" w:rsidP="003413EB"/>
    <w:sectPr w:rsidR="003413EB" w:rsidRPr="003413EB" w:rsidSect="0097278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E7039" w14:textId="77777777" w:rsidR="00723F59" w:rsidRDefault="00723F59" w:rsidP="00DC4E51">
      <w:r>
        <w:separator/>
      </w:r>
    </w:p>
  </w:endnote>
  <w:endnote w:type="continuationSeparator" w:id="0">
    <w:p w14:paraId="1DA51089" w14:textId="77777777" w:rsidR="00723F59" w:rsidRDefault="00723F59" w:rsidP="00DC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B01D4" w14:textId="77777777" w:rsidR="00723F59" w:rsidRDefault="00723F59" w:rsidP="00DC4E51">
      <w:r>
        <w:separator/>
      </w:r>
    </w:p>
  </w:footnote>
  <w:footnote w:type="continuationSeparator" w:id="0">
    <w:p w14:paraId="69BF9A31" w14:textId="77777777" w:rsidR="00723F59" w:rsidRDefault="00723F59" w:rsidP="00DC4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2C8C"/>
    <w:multiLevelType w:val="hybridMultilevel"/>
    <w:tmpl w:val="B41E9366"/>
    <w:lvl w:ilvl="0" w:tplc="7942657C">
      <w:start w:val="1"/>
      <w:numFmt w:val="japaneseCounting"/>
      <w:lvlText w:val="%1、"/>
      <w:lvlJc w:val="left"/>
      <w:pPr>
        <w:ind w:left="620" w:hanging="6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74092A"/>
    <w:multiLevelType w:val="hybridMultilevel"/>
    <w:tmpl w:val="7318D258"/>
    <w:lvl w:ilvl="0" w:tplc="04090001">
      <w:start w:val="1"/>
      <w:numFmt w:val="bullet"/>
      <w:lvlText w:val=""/>
      <w:lvlJc w:val="left"/>
      <w:pPr>
        <w:ind w:left="7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2" w15:restartNumberingAfterBreak="0">
    <w:nsid w:val="04BA7B75"/>
    <w:multiLevelType w:val="hybridMultilevel"/>
    <w:tmpl w:val="0F26631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1E2D4FE7"/>
    <w:multiLevelType w:val="hybridMultilevel"/>
    <w:tmpl w:val="D1E61B8C"/>
    <w:lvl w:ilvl="0" w:tplc="C0F283F4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28C04C5"/>
    <w:multiLevelType w:val="multilevel"/>
    <w:tmpl w:val="48BCA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B041C5"/>
    <w:multiLevelType w:val="multilevel"/>
    <w:tmpl w:val="A2F0467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952393"/>
    <w:multiLevelType w:val="hybridMultilevel"/>
    <w:tmpl w:val="B198A94E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1D7365A"/>
    <w:multiLevelType w:val="hybridMultilevel"/>
    <w:tmpl w:val="85CC4A32"/>
    <w:lvl w:ilvl="0" w:tplc="09FAF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4E5EC8"/>
    <w:multiLevelType w:val="hybridMultilevel"/>
    <w:tmpl w:val="E50204DC"/>
    <w:lvl w:ilvl="0" w:tplc="70F8512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6EF7BD3"/>
    <w:multiLevelType w:val="hybridMultilevel"/>
    <w:tmpl w:val="53123638"/>
    <w:lvl w:ilvl="0" w:tplc="795AE5B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4EC2631"/>
    <w:multiLevelType w:val="hybridMultilevel"/>
    <w:tmpl w:val="E01403C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599209BB"/>
    <w:multiLevelType w:val="hybridMultilevel"/>
    <w:tmpl w:val="8D684BE0"/>
    <w:lvl w:ilvl="0" w:tplc="B9CC3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7416C32"/>
    <w:multiLevelType w:val="hybridMultilevel"/>
    <w:tmpl w:val="B198A94E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728655A0"/>
    <w:multiLevelType w:val="hybridMultilevel"/>
    <w:tmpl w:val="0A6C2484"/>
    <w:lvl w:ilvl="0" w:tplc="7D021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AC225F5"/>
    <w:multiLevelType w:val="hybridMultilevel"/>
    <w:tmpl w:val="A84ACF8E"/>
    <w:lvl w:ilvl="0" w:tplc="948C5E2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0"/>
  </w:num>
  <w:num w:numId="5">
    <w:abstractNumId w:val="12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 w:numId="11">
    <w:abstractNumId w:val="0"/>
  </w:num>
  <w:num w:numId="12">
    <w:abstractNumId w:val="11"/>
  </w:num>
  <w:num w:numId="13">
    <w:abstractNumId w:val="1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104"/>
    <w:rsid w:val="00026095"/>
    <w:rsid w:val="0003427E"/>
    <w:rsid w:val="000B1D9D"/>
    <w:rsid w:val="000D06DE"/>
    <w:rsid w:val="000D7C27"/>
    <w:rsid w:val="000E1007"/>
    <w:rsid w:val="000F5532"/>
    <w:rsid w:val="00107A8F"/>
    <w:rsid w:val="0011392B"/>
    <w:rsid w:val="001A0F28"/>
    <w:rsid w:val="001A4BC8"/>
    <w:rsid w:val="001B1D2F"/>
    <w:rsid w:val="001D769B"/>
    <w:rsid w:val="001E1BA8"/>
    <w:rsid w:val="001E559A"/>
    <w:rsid w:val="0021678F"/>
    <w:rsid w:val="00224FE4"/>
    <w:rsid w:val="00241765"/>
    <w:rsid w:val="00283EE4"/>
    <w:rsid w:val="002A51D9"/>
    <w:rsid w:val="002B7A42"/>
    <w:rsid w:val="002C1CD9"/>
    <w:rsid w:val="002D516A"/>
    <w:rsid w:val="003413EB"/>
    <w:rsid w:val="003B201F"/>
    <w:rsid w:val="003C0C7D"/>
    <w:rsid w:val="003C2F57"/>
    <w:rsid w:val="004254E4"/>
    <w:rsid w:val="0044429A"/>
    <w:rsid w:val="00454D12"/>
    <w:rsid w:val="004567BA"/>
    <w:rsid w:val="00483949"/>
    <w:rsid w:val="00493934"/>
    <w:rsid w:val="004A2A40"/>
    <w:rsid w:val="004A586D"/>
    <w:rsid w:val="004C323F"/>
    <w:rsid w:val="004C7EE5"/>
    <w:rsid w:val="004D0104"/>
    <w:rsid w:val="00533F3B"/>
    <w:rsid w:val="005524C3"/>
    <w:rsid w:val="00562FB6"/>
    <w:rsid w:val="005656F7"/>
    <w:rsid w:val="005714C5"/>
    <w:rsid w:val="00580C55"/>
    <w:rsid w:val="00592337"/>
    <w:rsid w:val="005B74E9"/>
    <w:rsid w:val="00686166"/>
    <w:rsid w:val="006B378D"/>
    <w:rsid w:val="006D620D"/>
    <w:rsid w:val="00706EEC"/>
    <w:rsid w:val="00723F59"/>
    <w:rsid w:val="00725CC6"/>
    <w:rsid w:val="007548E5"/>
    <w:rsid w:val="00762B2E"/>
    <w:rsid w:val="00764B19"/>
    <w:rsid w:val="00772188"/>
    <w:rsid w:val="00797341"/>
    <w:rsid w:val="007A3080"/>
    <w:rsid w:val="007A46CC"/>
    <w:rsid w:val="007A7730"/>
    <w:rsid w:val="007B2F1B"/>
    <w:rsid w:val="007B3DF5"/>
    <w:rsid w:val="007D648F"/>
    <w:rsid w:val="007D73A8"/>
    <w:rsid w:val="008449F4"/>
    <w:rsid w:val="00862D40"/>
    <w:rsid w:val="00875852"/>
    <w:rsid w:val="008778C5"/>
    <w:rsid w:val="008F5438"/>
    <w:rsid w:val="009140FC"/>
    <w:rsid w:val="00964B46"/>
    <w:rsid w:val="0097278A"/>
    <w:rsid w:val="00997B4E"/>
    <w:rsid w:val="009A12D2"/>
    <w:rsid w:val="009E78D2"/>
    <w:rsid w:val="009F77F5"/>
    <w:rsid w:val="00A068E7"/>
    <w:rsid w:val="00A3728B"/>
    <w:rsid w:val="00A6507D"/>
    <w:rsid w:val="00A83698"/>
    <w:rsid w:val="00AD7F2E"/>
    <w:rsid w:val="00B00318"/>
    <w:rsid w:val="00B542E7"/>
    <w:rsid w:val="00B621E4"/>
    <w:rsid w:val="00C12937"/>
    <w:rsid w:val="00C2427E"/>
    <w:rsid w:val="00C415E2"/>
    <w:rsid w:val="00C5125E"/>
    <w:rsid w:val="00C93509"/>
    <w:rsid w:val="00CB4892"/>
    <w:rsid w:val="00CB4D69"/>
    <w:rsid w:val="00D226AC"/>
    <w:rsid w:val="00D26145"/>
    <w:rsid w:val="00D91C8F"/>
    <w:rsid w:val="00DA66A6"/>
    <w:rsid w:val="00DC4E51"/>
    <w:rsid w:val="00DE3F3A"/>
    <w:rsid w:val="00DF4979"/>
    <w:rsid w:val="00E07C6A"/>
    <w:rsid w:val="00E55746"/>
    <w:rsid w:val="00E830FD"/>
    <w:rsid w:val="00E84E3C"/>
    <w:rsid w:val="00EF23E8"/>
    <w:rsid w:val="00F07457"/>
    <w:rsid w:val="00F3696D"/>
    <w:rsid w:val="00F84166"/>
    <w:rsid w:val="00FE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219A6"/>
  <w15:chartTrackingRefBased/>
  <w15:docId w15:val="{2F75A2AA-070C-F447-BD90-F1BD7980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2188"/>
    <w:pPr>
      <w:keepNext/>
      <w:keepLines/>
      <w:spacing w:beforeLines="50" w:afterLines="50" w:line="360" w:lineRule="auto"/>
      <w:outlineLvl w:val="0"/>
    </w:pPr>
    <w:rPr>
      <w:rFonts w:ascii="黑体" w:eastAsia="宋体" w:hAnsi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1678F"/>
    <w:pPr>
      <w:keepNext/>
      <w:keepLines/>
      <w:spacing w:beforeLines="50" w:afterLines="50" w:line="360" w:lineRule="auto"/>
      <w:outlineLvl w:val="1"/>
    </w:pPr>
    <w:rPr>
      <w:rFonts w:asciiTheme="majorHAnsi" w:eastAsia="宋体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27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C4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C4E5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C4E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C4E51"/>
    <w:rPr>
      <w:sz w:val="18"/>
      <w:szCs w:val="18"/>
    </w:rPr>
  </w:style>
  <w:style w:type="table" w:customStyle="1" w:styleId="11">
    <w:name w:val="网格型1"/>
    <w:basedOn w:val="a1"/>
    <w:next w:val="a8"/>
    <w:uiPriority w:val="39"/>
    <w:rsid w:val="00764B19"/>
    <w:rPr>
      <w:rFonts w:ascii="Calibri" w:eastAsia="宋体" w:hAnsi="Calibri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76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2427E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772188"/>
    <w:rPr>
      <w:rFonts w:ascii="黑体" w:eastAsia="宋体" w:hAnsi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21678F"/>
    <w:rPr>
      <w:rFonts w:asciiTheme="majorHAnsi" w:eastAsia="宋体" w:hAnsiTheme="majorHAnsi" w:cstheme="majorBidi"/>
      <w:b/>
      <w:bCs/>
      <w:sz w:val="30"/>
      <w:szCs w:val="32"/>
    </w:rPr>
  </w:style>
  <w:style w:type="paragraph" w:styleId="aa">
    <w:name w:val="Date"/>
    <w:basedOn w:val="a"/>
    <w:next w:val="a"/>
    <w:link w:val="ab"/>
    <w:uiPriority w:val="99"/>
    <w:semiHidden/>
    <w:unhideWhenUsed/>
    <w:rsid w:val="00AD7F2E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AD7F2E"/>
  </w:style>
  <w:style w:type="paragraph" w:styleId="TOC">
    <w:name w:val="TOC Heading"/>
    <w:basedOn w:val="1"/>
    <w:next w:val="a"/>
    <w:uiPriority w:val="39"/>
    <w:unhideWhenUsed/>
    <w:qFormat/>
    <w:rsid w:val="00AD7F2E"/>
    <w:pPr>
      <w:widowControl/>
      <w:spacing w:beforeLines="0" w:before="240" w:afterLines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D7F2E"/>
  </w:style>
  <w:style w:type="paragraph" w:styleId="TOC2">
    <w:name w:val="toc 2"/>
    <w:basedOn w:val="a"/>
    <w:next w:val="a"/>
    <w:autoRedefine/>
    <w:uiPriority w:val="39"/>
    <w:unhideWhenUsed/>
    <w:rsid w:val="00AD7F2E"/>
    <w:pPr>
      <w:ind w:leftChars="200" w:left="420"/>
    </w:pPr>
  </w:style>
  <w:style w:type="character" w:customStyle="1" w:styleId="sc11">
    <w:name w:val="sc11"/>
    <w:basedOn w:val="a0"/>
    <w:rsid w:val="000D7C27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a0"/>
    <w:rsid w:val="000D7C2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0D7C27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a0"/>
    <w:rsid w:val="000D7C27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01">
    <w:name w:val="sc01"/>
    <w:basedOn w:val="a0"/>
    <w:rsid w:val="000D7C27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21">
    <w:name w:val="sc21"/>
    <w:basedOn w:val="a0"/>
    <w:rsid w:val="007B3DF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7B3DF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7B3DF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7B3DF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91">
    <w:name w:val="sc191"/>
    <w:basedOn w:val="a0"/>
    <w:rsid w:val="007B3DF5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41">
    <w:name w:val="sc41"/>
    <w:basedOn w:val="a0"/>
    <w:rsid w:val="007B3DF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a0"/>
    <w:rsid w:val="007B3DF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01">
    <w:name w:val="sc201"/>
    <w:basedOn w:val="a0"/>
    <w:rsid w:val="007B3DF5"/>
    <w:rPr>
      <w:rFonts w:ascii="Courier New" w:hAnsi="Courier New" w:cs="Courier New" w:hint="default"/>
      <w:color w:val="000080"/>
      <w:sz w:val="20"/>
      <w:szCs w:val="20"/>
      <w:shd w:val="clear" w:color="auto" w:fill="C0C0C0"/>
    </w:rPr>
  </w:style>
  <w:style w:type="character" w:customStyle="1" w:styleId="sc161">
    <w:name w:val="sc161"/>
    <w:basedOn w:val="a0"/>
    <w:rsid w:val="007B3DF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11">
    <w:name w:val="sc211"/>
    <w:basedOn w:val="a0"/>
    <w:rsid w:val="007B3DF5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a0"/>
    <w:rsid w:val="007B3DF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">
    <w:name w:val="sc12"/>
    <w:basedOn w:val="a0"/>
    <w:rsid w:val="007B3DF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11">
    <w:name w:val="sc111"/>
    <w:basedOn w:val="a0"/>
    <w:rsid w:val="007B3DF5"/>
    <w:rPr>
      <w:rFonts w:ascii="Courier New" w:hAnsi="Courier New" w:cs="Courier New" w:hint="default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6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8F765-9545-4A4B-A053-F2A1AFA8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0</Pages>
  <Words>1320</Words>
  <Characters>7527</Characters>
  <Application>Microsoft Office Word</Application>
  <DocSecurity>0</DocSecurity>
  <Lines>62</Lines>
  <Paragraphs>17</Paragraphs>
  <ScaleCrop>false</ScaleCrop>
  <Company/>
  <LinksUpToDate>false</LinksUpToDate>
  <CharactersWithSpaces>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白 文杰</cp:lastModifiedBy>
  <cp:revision>102</cp:revision>
  <cp:lastPrinted>2018-12-18T02:40:00Z</cp:lastPrinted>
  <dcterms:created xsi:type="dcterms:W3CDTF">2019-01-02T02:54:00Z</dcterms:created>
  <dcterms:modified xsi:type="dcterms:W3CDTF">2021-04-19T13:56:00Z</dcterms:modified>
</cp:coreProperties>
</file>